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739C" w14:textId="77777777" w:rsidR="00504224" w:rsidRDefault="00504224" w:rsidP="00250FC9">
      <w:pPr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14:paraId="16386BB1" w14:textId="77777777" w:rsidR="006C20D3" w:rsidRDefault="006C20D3" w:rsidP="00250FC9">
      <w:pPr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14:paraId="3C6176FA" w14:textId="77777777" w:rsidR="006C20D3" w:rsidRDefault="006C20D3" w:rsidP="00250FC9">
      <w:pPr>
        <w:rPr>
          <w:rFonts w:ascii="Arial" w:hAnsi="Arial" w:cs="Arial"/>
          <w:b/>
          <w:sz w:val="20"/>
          <w:szCs w:val="20"/>
          <w:highlight w:val="yellow"/>
          <w:lang w:val="en-US"/>
        </w:rPr>
      </w:pPr>
    </w:p>
    <w:p w14:paraId="654BBF65" w14:textId="46FE2C38" w:rsidR="00250FC9" w:rsidRPr="006C20D3" w:rsidRDefault="00250FC9" w:rsidP="00250FC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C20D3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Appendix </w:t>
      </w:r>
      <w:r w:rsidR="00C34B5D">
        <w:rPr>
          <w:rFonts w:ascii="Arial" w:hAnsi="Arial" w:cs="Arial"/>
          <w:b/>
          <w:sz w:val="22"/>
          <w:szCs w:val="22"/>
          <w:highlight w:val="yellow"/>
          <w:lang w:val="en-US"/>
        </w:rPr>
        <w:t>A</w:t>
      </w:r>
      <w:r w:rsidRPr="006C20D3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) - </w:t>
      </w:r>
      <w:r w:rsidRPr="006C20D3">
        <w:rPr>
          <w:rFonts w:ascii="Arial" w:hAnsi="Arial" w:cs="Arial"/>
          <w:b/>
          <w:bCs/>
          <w:i/>
          <w:sz w:val="22"/>
          <w:szCs w:val="22"/>
          <w:highlight w:val="yellow"/>
          <w:lang w:val="en-GB"/>
        </w:rPr>
        <w:t>Application form for Visa request</w:t>
      </w:r>
      <w:r w:rsidRPr="006C20D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4770BCF" w14:textId="32E2157A" w:rsidR="00250FC9" w:rsidRPr="00250FC9" w:rsidRDefault="00250FC9" w:rsidP="00250FC9">
      <w:pPr>
        <w:rPr>
          <w:rFonts w:ascii="Arial" w:hAnsi="Arial" w:cs="Arial"/>
          <w:b/>
          <w:sz w:val="20"/>
          <w:szCs w:val="20"/>
          <w:lang w:val="en-US"/>
        </w:rPr>
      </w:pPr>
      <w:r w:rsidRPr="00250FC9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Pr="00832D18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Please return this form </w:t>
      </w:r>
      <w:r w:rsidRPr="00250FC9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by </w:t>
      </w:r>
      <w:r w:rsidR="006C20D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2</w:t>
      </w:r>
      <w:r w:rsidR="00117A1D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6</w:t>
      </w:r>
      <w:r w:rsidR="006C20D3" w:rsidRPr="006C20D3">
        <w:rPr>
          <w:rFonts w:ascii="Arial" w:hAnsi="Arial" w:cs="Arial"/>
          <w:b/>
          <w:bCs/>
          <w:color w:val="FF0000"/>
          <w:sz w:val="20"/>
          <w:szCs w:val="20"/>
          <w:u w:val="single"/>
          <w:vertAlign w:val="superscript"/>
          <w:lang w:val="en-GB"/>
        </w:rPr>
        <w:t>th</w:t>
      </w:r>
      <w:r w:rsidR="006C20D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 </w:t>
      </w:r>
      <w:r w:rsidR="00117A1D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February </w:t>
      </w:r>
      <w:r w:rsidR="006C20D3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202</w:t>
      </w:r>
      <w:r w:rsidR="00117A1D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4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 xml:space="preserve"> </w:t>
      </w:r>
      <w:r w:rsidRPr="00250FC9">
        <w:rPr>
          <w:rFonts w:ascii="Arial" w:hAnsi="Arial" w:cs="Arial"/>
          <w:b/>
          <w:bCs/>
          <w:color w:val="FF0000"/>
          <w:sz w:val="20"/>
          <w:szCs w:val="20"/>
          <w:u w:val="single"/>
          <w:lang w:val="en-GB"/>
        </w:rPr>
        <w:t>to</w:t>
      </w:r>
      <w:r w:rsidRPr="00250FC9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: </w:t>
      </w:r>
      <w:r>
        <w:rPr>
          <w:rFonts w:ascii="Arial" w:hAnsi="Arial" w:cs="Arial"/>
          <w:b/>
          <w:bCs/>
          <w:color w:val="FF0000"/>
          <w:sz w:val="20"/>
          <w:szCs w:val="20"/>
          <w:lang w:val="en-GB"/>
        </w:rPr>
        <w:br/>
      </w:r>
      <w:r w:rsidRPr="00250FC9">
        <w:rPr>
          <w:rFonts w:ascii="Arial" w:hAnsi="Arial" w:cs="Arial"/>
          <w:b/>
          <w:bCs/>
          <w:sz w:val="20"/>
          <w:szCs w:val="20"/>
          <w:lang w:val="en-GB"/>
        </w:rPr>
        <w:t xml:space="preserve">FEDERKOMBAT Events Office – </w:t>
      </w:r>
      <w:hyperlink r:id="rId8" w:history="1">
        <w:r w:rsidRPr="003B1EF2">
          <w:rPr>
            <w:rStyle w:val="Collegamentoipertestuale"/>
            <w:rFonts w:ascii="Arial" w:hAnsi="Arial" w:cs="Arial"/>
            <w:b/>
            <w:bCs/>
            <w:sz w:val="20"/>
            <w:szCs w:val="20"/>
            <w:lang w:val="en-GB"/>
          </w:rPr>
          <w:t>eventi@federkombat.it</w:t>
        </w:r>
      </w:hyperlink>
      <w:r>
        <w:rPr>
          <w:rFonts w:ascii="Arial" w:hAnsi="Arial" w:cs="Arial"/>
          <w:b/>
          <w:bCs/>
          <w:color w:val="0000FF"/>
          <w:sz w:val="20"/>
          <w:szCs w:val="20"/>
          <w:u w:val="single"/>
          <w:lang w:val="en-GB"/>
        </w:rPr>
        <w:t xml:space="preserve"> </w:t>
      </w:r>
    </w:p>
    <w:p w14:paraId="560CDE7D" w14:textId="77777777" w:rsidR="00250FC9" w:rsidRP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46C03687" w14:textId="77777777" w:rsidR="00250FC9" w:rsidRP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56F8C011" w14:textId="015AACF2" w:rsidR="00250FC9" w:rsidRP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250FC9">
        <w:rPr>
          <w:rFonts w:ascii="Arial" w:hAnsi="Arial" w:cs="Arial"/>
          <w:b/>
          <w:sz w:val="20"/>
          <w:szCs w:val="20"/>
          <w:lang w:val="en-GB"/>
        </w:rPr>
        <w:t>WAKO</w:t>
      </w:r>
      <w:r w:rsidRPr="00250FC9">
        <w:rPr>
          <w:rFonts w:ascii="Arial" w:hAnsi="Arial" w:cs="Arial"/>
          <w:b/>
          <w:sz w:val="20"/>
          <w:szCs w:val="20"/>
          <w:lang w:val="en-GB"/>
        </w:rPr>
        <w:tab/>
        <w:t>Country Member</w:t>
      </w:r>
      <w:r w:rsidRPr="00250FC9">
        <w:rPr>
          <w:rFonts w:ascii="Arial" w:hAnsi="Arial" w:cs="Arial"/>
          <w:sz w:val="20"/>
          <w:szCs w:val="20"/>
          <w:lang w:val="en-GB"/>
        </w:rPr>
        <w:t xml:space="preserve"> _____________________________________</w:t>
      </w:r>
      <w:r w:rsidR="00550A0D">
        <w:rPr>
          <w:rFonts w:ascii="Arial" w:hAnsi="Arial" w:cs="Arial"/>
          <w:sz w:val="20"/>
          <w:szCs w:val="20"/>
          <w:lang w:val="en-GB"/>
        </w:rPr>
        <w:t>______________________________</w:t>
      </w:r>
    </w:p>
    <w:p w14:paraId="1FED4304" w14:textId="428BAAFF" w:rsid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422"/>
        <w:gridCol w:w="4942"/>
      </w:tblGrid>
      <w:tr w:rsidR="00250FC9" w:rsidRPr="00250FC9" w14:paraId="61223B80" w14:textId="77777777" w:rsidTr="00163A13">
        <w:trPr>
          <w:trHeight w:val="405"/>
          <w:jc w:val="center"/>
        </w:trPr>
        <w:tc>
          <w:tcPr>
            <w:tcW w:w="1276" w:type="dxa"/>
          </w:tcPr>
          <w:p w14:paraId="6C30A713" w14:textId="77777777" w:rsidR="00250FC9" w:rsidRPr="00250FC9" w:rsidRDefault="00250FC9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8364" w:type="dxa"/>
            <w:gridSpan w:val="2"/>
          </w:tcPr>
          <w:p w14:paraId="21866DB4" w14:textId="77777777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2B5826" w14:textId="77777777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E187C4" w14:textId="77777777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0FC9" w:rsidRPr="00250FC9" w14:paraId="51F1407C" w14:textId="77777777" w:rsidTr="00163A13">
        <w:trPr>
          <w:trHeight w:val="203"/>
          <w:jc w:val="center"/>
        </w:trPr>
        <w:tc>
          <w:tcPr>
            <w:tcW w:w="1276" w:type="dxa"/>
          </w:tcPr>
          <w:p w14:paraId="79517A68" w14:textId="77777777" w:rsidR="00250FC9" w:rsidRPr="00250FC9" w:rsidRDefault="00250FC9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422" w:type="dxa"/>
          </w:tcPr>
          <w:p w14:paraId="312CF201" w14:textId="77777777" w:rsid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5D1F0FA" w14:textId="5D200A03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42" w:type="dxa"/>
          </w:tcPr>
          <w:p w14:paraId="221670C7" w14:textId="77777777" w:rsidR="00250FC9" w:rsidRPr="00250FC9" w:rsidRDefault="00250FC9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ax: </w:t>
            </w:r>
          </w:p>
        </w:tc>
      </w:tr>
      <w:tr w:rsidR="00250FC9" w:rsidRPr="00250FC9" w14:paraId="59DBC54C" w14:textId="77777777" w:rsidTr="00163A13">
        <w:trPr>
          <w:trHeight w:val="215"/>
          <w:jc w:val="center"/>
        </w:trPr>
        <w:tc>
          <w:tcPr>
            <w:tcW w:w="1276" w:type="dxa"/>
          </w:tcPr>
          <w:p w14:paraId="2F43A5BF" w14:textId="77777777" w:rsidR="00250FC9" w:rsidRPr="00250FC9" w:rsidRDefault="00250FC9" w:rsidP="00163A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422" w:type="dxa"/>
            <w:tcBorders>
              <w:right w:val="nil"/>
            </w:tcBorders>
          </w:tcPr>
          <w:p w14:paraId="34CD498E" w14:textId="77777777" w:rsid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3A5BEA" w14:textId="244CE3D6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42" w:type="dxa"/>
            <w:tcBorders>
              <w:left w:val="nil"/>
            </w:tcBorders>
          </w:tcPr>
          <w:p w14:paraId="46E4FD71" w14:textId="77777777" w:rsidR="00250FC9" w:rsidRPr="00250FC9" w:rsidRDefault="00250FC9" w:rsidP="00163A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2CC801" w14:textId="77777777" w:rsidR="00250FC9" w:rsidRPr="00250FC9" w:rsidRDefault="00250FC9" w:rsidP="00250FC9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483"/>
        <w:gridCol w:w="1418"/>
        <w:gridCol w:w="1701"/>
        <w:gridCol w:w="1343"/>
        <w:gridCol w:w="1276"/>
        <w:gridCol w:w="644"/>
        <w:gridCol w:w="942"/>
      </w:tblGrid>
      <w:tr w:rsidR="00250FC9" w:rsidRPr="00250FC9" w14:paraId="05F379B0" w14:textId="77777777" w:rsidTr="00163A13">
        <w:trPr>
          <w:trHeight w:val="255"/>
          <w:jc w:val="center"/>
        </w:trPr>
        <w:tc>
          <w:tcPr>
            <w:tcW w:w="454" w:type="dxa"/>
            <w:shd w:val="pct10" w:color="auto" w:fill="auto"/>
            <w:vAlign w:val="bottom"/>
          </w:tcPr>
          <w:p w14:paraId="5401AE92" w14:textId="77777777" w:rsidR="00250FC9" w:rsidRPr="00250FC9" w:rsidRDefault="00250FC9" w:rsidP="00163A1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br w:type="page"/>
            </w:r>
          </w:p>
        </w:tc>
        <w:tc>
          <w:tcPr>
            <w:tcW w:w="2483" w:type="dxa"/>
            <w:shd w:val="pct10" w:color="auto" w:fill="auto"/>
            <w:vAlign w:val="bottom"/>
          </w:tcPr>
          <w:p w14:paraId="5F92F99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418" w:type="dxa"/>
            <w:shd w:val="pct10" w:color="auto" w:fill="auto"/>
            <w:vAlign w:val="bottom"/>
          </w:tcPr>
          <w:p w14:paraId="247D2A6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701" w:type="dxa"/>
            <w:shd w:val="pct10" w:color="auto" w:fill="auto"/>
            <w:vAlign w:val="bottom"/>
          </w:tcPr>
          <w:p w14:paraId="70D0C5D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343" w:type="dxa"/>
            <w:shd w:val="pct10" w:color="auto" w:fill="auto"/>
            <w:vAlign w:val="bottom"/>
          </w:tcPr>
          <w:p w14:paraId="14430F8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ssue</w:t>
            </w:r>
          </w:p>
        </w:tc>
        <w:tc>
          <w:tcPr>
            <w:tcW w:w="1276" w:type="dxa"/>
            <w:shd w:val="pct10" w:color="auto" w:fill="auto"/>
          </w:tcPr>
          <w:p w14:paraId="6BB7143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xpiry </w:t>
            </w:r>
          </w:p>
        </w:tc>
        <w:tc>
          <w:tcPr>
            <w:tcW w:w="644" w:type="dxa"/>
            <w:shd w:val="pct10" w:color="auto" w:fill="auto"/>
          </w:tcPr>
          <w:p w14:paraId="698E827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942" w:type="dxa"/>
            <w:shd w:val="pct10" w:color="auto" w:fill="auto"/>
            <w:vAlign w:val="bottom"/>
          </w:tcPr>
          <w:p w14:paraId="1B2F704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atus</w:t>
            </w:r>
          </w:p>
        </w:tc>
      </w:tr>
      <w:tr w:rsidR="00250FC9" w:rsidRPr="00250FC9" w14:paraId="2F47C63A" w14:textId="77777777" w:rsidTr="00D46DC8">
        <w:trPr>
          <w:trHeight w:val="340"/>
          <w:jc w:val="center"/>
        </w:trPr>
        <w:tc>
          <w:tcPr>
            <w:tcW w:w="454" w:type="dxa"/>
            <w:vAlign w:val="bottom"/>
          </w:tcPr>
          <w:p w14:paraId="68900E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.</w:t>
            </w:r>
          </w:p>
        </w:tc>
        <w:tc>
          <w:tcPr>
            <w:tcW w:w="2483" w:type="dxa"/>
            <w:vAlign w:val="bottom"/>
          </w:tcPr>
          <w:p w14:paraId="797FD21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co Rossi</w:t>
            </w:r>
          </w:p>
        </w:tc>
        <w:tc>
          <w:tcPr>
            <w:tcW w:w="1418" w:type="dxa"/>
            <w:vAlign w:val="bottom"/>
          </w:tcPr>
          <w:p w14:paraId="37ABAD9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281681J</w:t>
            </w:r>
          </w:p>
        </w:tc>
        <w:tc>
          <w:tcPr>
            <w:tcW w:w="1701" w:type="dxa"/>
            <w:vAlign w:val="bottom"/>
          </w:tcPr>
          <w:p w14:paraId="502EA58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/07/1980</w:t>
            </w:r>
          </w:p>
        </w:tc>
        <w:tc>
          <w:tcPr>
            <w:tcW w:w="1343" w:type="dxa"/>
            <w:vAlign w:val="bottom"/>
          </w:tcPr>
          <w:p w14:paraId="289251E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/03/2005</w:t>
            </w:r>
          </w:p>
        </w:tc>
        <w:tc>
          <w:tcPr>
            <w:tcW w:w="1276" w:type="dxa"/>
            <w:vAlign w:val="bottom"/>
          </w:tcPr>
          <w:p w14:paraId="105C63BC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/03/2025</w:t>
            </w:r>
          </w:p>
        </w:tc>
        <w:tc>
          <w:tcPr>
            <w:tcW w:w="644" w:type="dxa"/>
            <w:vAlign w:val="bottom"/>
          </w:tcPr>
          <w:p w14:paraId="436AD6D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942" w:type="dxa"/>
            <w:vAlign w:val="bottom"/>
          </w:tcPr>
          <w:p w14:paraId="74C11B7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thlete</w:t>
            </w:r>
          </w:p>
        </w:tc>
      </w:tr>
      <w:tr w:rsidR="00250FC9" w:rsidRPr="00250FC9" w14:paraId="0ADBF081" w14:textId="77777777" w:rsidTr="00D46DC8">
        <w:trPr>
          <w:trHeight w:val="417"/>
          <w:jc w:val="center"/>
        </w:trPr>
        <w:tc>
          <w:tcPr>
            <w:tcW w:w="454" w:type="dxa"/>
            <w:vAlign w:val="bottom"/>
          </w:tcPr>
          <w:p w14:paraId="6F8C6DD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483" w:type="dxa"/>
            <w:vAlign w:val="bottom"/>
          </w:tcPr>
          <w:p w14:paraId="795DE77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2285492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E5401F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27DBF4F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C515D0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869CED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E3037D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73C1CA50" w14:textId="77777777" w:rsidTr="00D46DC8">
        <w:trPr>
          <w:trHeight w:val="423"/>
          <w:jc w:val="center"/>
        </w:trPr>
        <w:tc>
          <w:tcPr>
            <w:tcW w:w="454" w:type="dxa"/>
            <w:vAlign w:val="bottom"/>
          </w:tcPr>
          <w:p w14:paraId="32A648D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483" w:type="dxa"/>
            <w:vAlign w:val="bottom"/>
          </w:tcPr>
          <w:p w14:paraId="304496D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25B042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8BA39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B4C63E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CA180F6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DD5AE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8F4007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279F59E" w14:textId="77777777" w:rsidTr="00D46DC8">
        <w:trPr>
          <w:trHeight w:val="414"/>
          <w:jc w:val="center"/>
        </w:trPr>
        <w:tc>
          <w:tcPr>
            <w:tcW w:w="454" w:type="dxa"/>
            <w:vAlign w:val="bottom"/>
          </w:tcPr>
          <w:p w14:paraId="6C7B420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483" w:type="dxa"/>
            <w:vAlign w:val="bottom"/>
          </w:tcPr>
          <w:p w14:paraId="4FA177E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0811BD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416529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76C116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7E45CA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EC27FE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6B0AA1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0E2CF729" w14:textId="77777777" w:rsidTr="00D46DC8">
        <w:trPr>
          <w:trHeight w:val="406"/>
          <w:jc w:val="center"/>
        </w:trPr>
        <w:tc>
          <w:tcPr>
            <w:tcW w:w="454" w:type="dxa"/>
            <w:vAlign w:val="bottom"/>
          </w:tcPr>
          <w:p w14:paraId="5BD090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483" w:type="dxa"/>
            <w:vAlign w:val="bottom"/>
          </w:tcPr>
          <w:p w14:paraId="6B3AEFF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F15D01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2DC127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FBE17F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AAAD87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73F36B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F23742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612A20AF" w14:textId="77777777" w:rsidTr="00D46DC8">
        <w:trPr>
          <w:trHeight w:val="427"/>
          <w:jc w:val="center"/>
        </w:trPr>
        <w:tc>
          <w:tcPr>
            <w:tcW w:w="454" w:type="dxa"/>
            <w:vAlign w:val="bottom"/>
          </w:tcPr>
          <w:p w14:paraId="6E12897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2483" w:type="dxa"/>
            <w:vAlign w:val="bottom"/>
          </w:tcPr>
          <w:p w14:paraId="58310641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BC9CC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37A5B96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BC79F7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43E0873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AD70AC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6C6514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057148C" w14:textId="77777777" w:rsidTr="00D46DC8">
        <w:trPr>
          <w:trHeight w:val="419"/>
          <w:jc w:val="center"/>
        </w:trPr>
        <w:tc>
          <w:tcPr>
            <w:tcW w:w="454" w:type="dxa"/>
            <w:vAlign w:val="bottom"/>
          </w:tcPr>
          <w:p w14:paraId="2834C36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483" w:type="dxa"/>
            <w:vAlign w:val="bottom"/>
          </w:tcPr>
          <w:p w14:paraId="0B37FFA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56C7C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23C47DC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D9D9F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30C711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F5AF86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FF7CBE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A9D57FD" w14:textId="77777777" w:rsidTr="00D46DC8">
        <w:trPr>
          <w:trHeight w:val="410"/>
          <w:jc w:val="center"/>
        </w:trPr>
        <w:tc>
          <w:tcPr>
            <w:tcW w:w="454" w:type="dxa"/>
            <w:vAlign w:val="bottom"/>
          </w:tcPr>
          <w:p w14:paraId="17BC035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2483" w:type="dxa"/>
            <w:vAlign w:val="bottom"/>
          </w:tcPr>
          <w:p w14:paraId="22D9218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E9359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3B9454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05A4B9C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1B76AA4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26E5F9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F563E3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E1AA922" w14:textId="77777777" w:rsidTr="00D46DC8">
        <w:trPr>
          <w:trHeight w:val="402"/>
          <w:jc w:val="center"/>
        </w:trPr>
        <w:tc>
          <w:tcPr>
            <w:tcW w:w="454" w:type="dxa"/>
            <w:vAlign w:val="bottom"/>
          </w:tcPr>
          <w:p w14:paraId="41454B7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2483" w:type="dxa"/>
            <w:vAlign w:val="bottom"/>
          </w:tcPr>
          <w:p w14:paraId="1A6DFEA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8CF63B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731913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39DB39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40081C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280614E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22199EB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3C5831C4" w14:textId="77777777" w:rsidTr="00D46DC8">
        <w:trPr>
          <w:trHeight w:val="409"/>
          <w:jc w:val="center"/>
        </w:trPr>
        <w:tc>
          <w:tcPr>
            <w:tcW w:w="454" w:type="dxa"/>
            <w:vAlign w:val="bottom"/>
          </w:tcPr>
          <w:p w14:paraId="1FD7523F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2483" w:type="dxa"/>
            <w:vAlign w:val="bottom"/>
          </w:tcPr>
          <w:p w14:paraId="227B0D0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5AEE290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1368A2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45FAE5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5B0698C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BCDDD56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3B11AA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C5F7123" w14:textId="77777777" w:rsidTr="00D46DC8">
        <w:trPr>
          <w:trHeight w:val="429"/>
          <w:jc w:val="center"/>
        </w:trPr>
        <w:tc>
          <w:tcPr>
            <w:tcW w:w="454" w:type="dxa"/>
            <w:vAlign w:val="bottom"/>
          </w:tcPr>
          <w:p w14:paraId="1E79EF6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2483" w:type="dxa"/>
            <w:vAlign w:val="bottom"/>
          </w:tcPr>
          <w:p w14:paraId="46E28CB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C3D7F8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E52549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783996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EA0733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C6FB474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46AB2F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50A1F7B5" w14:textId="77777777" w:rsidTr="00D46DC8">
        <w:trPr>
          <w:trHeight w:val="406"/>
          <w:jc w:val="center"/>
        </w:trPr>
        <w:tc>
          <w:tcPr>
            <w:tcW w:w="454" w:type="dxa"/>
            <w:vAlign w:val="bottom"/>
          </w:tcPr>
          <w:p w14:paraId="04841E4A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2483" w:type="dxa"/>
            <w:vAlign w:val="bottom"/>
          </w:tcPr>
          <w:p w14:paraId="5B8AB6C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393BFF8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63883B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1217EE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D0E876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16DAE05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7B9DEB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2167E156" w14:textId="77777777" w:rsidTr="00D46DC8">
        <w:trPr>
          <w:trHeight w:val="427"/>
          <w:jc w:val="center"/>
        </w:trPr>
        <w:tc>
          <w:tcPr>
            <w:tcW w:w="454" w:type="dxa"/>
            <w:vAlign w:val="bottom"/>
          </w:tcPr>
          <w:p w14:paraId="70A8C3C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483" w:type="dxa"/>
            <w:vAlign w:val="bottom"/>
          </w:tcPr>
          <w:p w14:paraId="156C82A4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EDC8818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D5DFB99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98A1897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1DE2402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21841A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79CB211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77459E19" w14:textId="77777777" w:rsidTr="00D46DC8">
        <w:trPr>
          <w:trHeight w:val="405"/>
          <w:jc w:val="center"/>
        </w:trPr>
        <w:tc>
          <w:tcPr>
            <w:tcW w:w="454" w:type="dxa"/>
            <w:vAlign w:val="bottom"/>
          </w:tcPr>
          <w:p w14:paraId="293C6BB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2483" w:type="dxa"/>
            <w:vAlign w:val="bottom"/>
          </w:tcPr>
          <w:p w14:paraId="0DFC6222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64D7D5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5CEDF15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C50E5FE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6943868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F44E6CB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156BAB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4B0DBA7A" w14:textId="77777777" w:rsidTr="00D46DC8">
        <w:trPr>
          <w:trHeight w:val="425"/>
          <w:jc w:val="center"/>
        </w:trPr>
        <w:tc>
          <w:tcPr>
            <w:tcW w:w="454" w:type="dxa"/>
            <w:vAlign w:val="bottom"/>
          </w:tcPr>
          <w:p w14:paraId="44CF17F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2483" w:type="dxa"/>
            <w:vAlign w:val="bottom"/>
          </w:tcPr>
          <w:p w14:paraId="57D695D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E3EA39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41756F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E70EE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D68F66F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EC2E360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599DF07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0FC9" w:rsidRPr="00250FC9" w14:paraId="5A83FDBB" w14:textId="77777777" w:rsidTr="00D46DC8">
        <w:trPr>
          <w:trHeight w:val="416"/>
          <w:jc w:val="center"/>
        </w:trPr>
        <w:tc>
          <w:tcPr>
            <w:tcW w:w="454" w:type="dxa"/>
            <w:vAlign w:val="bottom"/>
          </w:tcPr>
          <w:p w14:paraId="68B7B73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2483" w:type="dxa"/>
            <w:vAlign w:val="bottom"/>
          </w:tcPr>
          <w:p w14:paraId="6AFD3543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0EF13B96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787A0DD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0933210B" w14:textId="77777777" w:rsidR="00250FC9" w:rsidRPr="00250FC9" w:rsidRDefault="00250FC9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98765E9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A5D56FD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9DEFC5A" w14:textId="77777777" w:rsidR="00250FC9" w:rsidRPr="00250FC9" w:rsidRDefault="00250FC9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6DBB6A0" w14:textId="77777777" w:rsidR="00550A0D" w:rsidRDefault="00550A0D" w:rsidP="00250FC9">
      <w:pPr>
        <w:pStyle w:val="Testonormale"/>
        <w:ind w:right="-142"/>
        <w:rPr>
          <w:rFonts w:ascii="Arial" w:hAnsi="Arial" w:cs="Arial"/>
          <w:sz w:val="20"/>
          <w:szCs w:val="20"/>
          <w:lang w:val="en-US" w:eastAsia="bg-BG"/>
        </w:rPr>
      </w:pPr>
    </w:p>
    <w:p w14:paraId="5D729FDF" w14:textId="405162EC" w:rsidR="00250FC9" w:rsidRDefault="00550A0D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/>
      </w:r>
      <w:r w:rsidR="00250FC9" w:rsidRPr="00250FC9">
        <w:rPr>
          <w:rFonts w:ascii="Arial" w:hAnsi="Arial" w:cs="Arial"/>
          <w:b/>
          <w:sz w:val="20"/>
          <w:szCs w:val="20"/>
          <w:lang w:val="en-GB"/>
        </w:rPr>
        <w:t>Date: _______________</w:t>
      </w:r>
      <w:r w:rsidR="00250FC9" w:rsidRPr="00250FC9">
        <w:rPr>
          <w:rFonts w:ascii="Arial" w:hAnsi="Arial" w:cs="Arial"/>
          <w:b/>
          <w:sz w:val="20"/>
          <w:szCs w:val="20"/>
          <w:lang w:val="en-GB"/>
        </w:rPr>
        <w:tab/>
        <w:t>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and Stamp</w:t>
      </w:r>
      <w:r w:rsidR="00250FC9" w:rsidRPr="00250FC9">
        <w:rPr>
          <w:rFonts w:ascii="Arial" w:hAnsi="Arial" w:cs="Arial"/>
          <w:b/>
          <w:sz w:val="20"/>
          <w:szCs w:val="20"/>
          <w:lang w:val="en-GB"/>
        </w:rPr>
        <w:t>: __________________</w:t>
      </w:r>
    </w:p>
    <w:p w14:paraId="461C4EA6" w14:textId="77777777" w:rsidR="006C20D3" w:rsidRDefault="006C20D3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3745F530" w14:textId="77777777" w:rsidR="006C20D3" w:rsidRDefault="006C20D3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p w14:paraId="4E2C6CF3" w14:textId="77777777" w:rsidR="006C20D3" w:rsidRPr="00250FC9" w:rsidRDefault="006C20D3" w:rsidP="00250FC9">
      <w:pPr>
        <w:pStyle w:val="Testonormale"/>
        <w:ind w:right="-142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483"/>
        <w:gridCol w:w="1418"/>
        <w:gridCol w:w="1701"/>
        <w:gridCol w:w="1343"/>
        <w:gridCol w:w="1276"/>
        <w:gridCol w:w="644"/>
        <w:gridCol w:w="942"/>
      </w:tblGrid>
      <w:tr w:rsidR="00550A0D" w:rsidRPr="00250FC9" w14:paraId="72193EA5" w14:textId="77777777" w:rsidTr="00163A13">
        <w:trPr>
          <w:trHeight w:val="255"/>
          <w:jc w:val="center"/>
        </w:trPr>
        <w:tc>
          <w:tcPr>
            <w:tcW w:w="454" w:type="dxa"/>
            <w:shd w:val="pct10" w:color="auto" w:fill="auto"/>
            <w:vAlign w:val="bottom"/>
          </w:tcPr>
          <w:p w14:paraId="21485539" w14:textId="77777777" w:rsidR="00550A0D" w:rsidRPr="00250FC9" w:rsidRDefault="00550A0D" w:rsidP="00163A1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sz w:val="20"/>
                <w:szCs w:val="20"/>
                <w:lang w:val="en-GB"/>
              </w:rPr>
              <w:br w:type="page"/>
            </w:r>
          </w:p>
        </w:tc>
        <w:tc>
          <w:tcPr>
            <w:tcW w:w="2483" w:type="dxa"/>
            <w:shd w:val="pct10" w:color="auto" w:fill="auto"/>
            <w:vAlign w:val="bottom"/>
          </w:tcPr>
          <w:p w14:paraId="6EFA3B3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418" w:type="dxa"/>
            <w:shd w:val="pct10" w:color="auto" w:fill="auto"/>
            <w:vAlign w:val="bottom"/>
          </w:tcPr>
          <w:p w14:paraId="10BE2F6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assport No.</w:t>
            </w:r>
          </w:p>
        </w:tc>
        <w:tc>
          <w:tcPr>
            <w:tcW w:w="1701" w:type="dxa"/>
            <w:shd w:val="pct10" w:color="auto" w:fill="auto"/>
            <w:vAlign w:val="bottom"/>
          </w:tcPr>
          <w:p w14:paraId="6B2C6EE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343" w:type="dxa"/>
            <w:shd w:val="pct10" w:color="auto" w:fill="auto"/>
            <w:vAlign w:val="bottom"/>
          </w:tcPr>
          <w:p w14:paraId="22A6BB5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ssue</w:t>
            </w:r>
          </w:p>
        </w:tc>
        <w:tc>
          <w:tcPr>
            <w:tcW w:w="1276" w:type="dxa"/>
            <w:shd w:val="pct10" w:color="auto" w:fill="auto"/>
          </w:tcPr>
          <w:p w14:paraId="716E513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xpiry </w:t>
            </w:r>
          </w:p>
        </w:tc>
        <w:tc>
          <w:tcPr>
            <w:tcW w:w="644" w:type="dxa"/>
            <w:shd w:val="pct10" w:color="auto" w:fill="auto"/>
          </w:tcPr>
          <w:p w14:paraId="302ED64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942" w:type="dxa"/>
            <w:shd w:val="pct10" w:color="auto" w:fill="auto"/>
            <w:vAlign w:val="bottom"/>
          </w:tcPr>
          <w:p w14:paraId="0FDED189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atus</w:t>
            </w:r>
          </w:p>
        </w:tc>
      </w:tr>
      <w:tr w:rsidR="00550A0D" w:rsidRPr="00250FC9" w14:paraId="4792CA4C" w14:textId="77777777" w:rsidTr="00504224">
        <w:trPr>
          <w:trHeight w:val="417"/>
          <w:jc w:val="center"/>
        </w:trPr>
        <w:tc>
          <w:tcPr>
            <w:tcW w:w="454" w:type="dxa"/>
            <w:vAlign w:val="bottom"/>
          </w:tcPr>
          <w:p w14:paraId="59E67476" w14:textId="4D92DD79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2483" w:type="dxa"/>
            <w:vAlign w:val="bottom"/>
          </w:tcPr>
          <w:p w14:paraId="790EA79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4240F63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132A79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1F53751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5FBFC02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A3B9F5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C5C9A2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48B910CA" w14:textId="77777777" w:rsidTr="00504224">
        <w:trPr>
          <w:trHeight w:val="423"/>
          <w:jc w:val="center"/>
        </w:trPr>
        <w:tc>
          <w:tcPr>
            <w:tcW w:w="454" w:type="dxa"/>
            <w:vAlign w:val="bottom"/>
          </w:tcPr>
          <w:p w14:paraId="65679050" w14:textId="69475B9B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2483" w:type="dxa"/>
            <w:vAlign w:val="bottom"/>
          </w:tcPr>
          <w:p w14:paraId="51182A9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726174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B56E7E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00AD00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49DC3B7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0E14B2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E0CB64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989C1BE" w14:textId="77777777" w:rsidTr="00504224">
        <w:trPr>
          <w:trHeight w:val="414"/>
          <w:jc w:val="center"/>
        </w:trPr>
        <w:tc>
          <w:tcPr>
            <w:tcW w:w="454" w:type="dxa"/>
            <w:vAlign w:val="bottom"/>
          </w:tcPr>
          <w:p w14:paraId="7EC5F750" w14:textId="6A8CC78D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2483" w:type="dxa"/>
            <w:vAlign w:val="bottom"/>
          </w:tcPr>
          <w:p w14:paraId="0BADA16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F1621F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F22055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7343AD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39C3231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E25743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DE8DD9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E6D8DF8" w14:textId="77777777" w:rsidTr="00504224">
        <w:trPr>
          <w:trHeight w:val="406"/>
          <w:jc w:val="center"/>
        </w:trPr>
        <w:tc>
          <w:tcPr>
            <w:tcW w:w="454" w:type="dxa"/>
            <w:vAlign w:val="bottom"/>
          </w:tcPr>
          <w:p w14:paraId="34DA98B3" w14:textId="6BA98D1E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2483" w:type="dxa"/>
            <w:vAlign w:val="bottom"/>
          </w:tcPr>
          <w:p w14:paraId="4120DC7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24B6F8C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1A73D16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8360D3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CA6409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109990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83FB0C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3117786D" w14:textId="77777777" w:rsidTr="00504224">
        <w:trPr>
          <w:trHeight w:val="427"/>
          <w:jc w:val="center"/>
        </w:trPr>
        <w:tc>
          <w:tcPr>
            <w:tcW w:w="454" w:type="dxa"/>
            <w:vAlign w:val="bottom"/>
          </w:tcPr>
          <w:p w14:paraId="4BEC4E77" w14:textId="75E21888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2483" w:type="dxa"/>
            <w:vAlign w:val="bottom"/>
          </w:tcPr>
          <w:p w14:paraId="438B104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8FD81D0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4069DD9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867635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715BE1B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CF012A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107BE2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2EFD42AA" w14:textId="77777777" w:rsidTr="00504224">
        <w:trPr>
          <w:trHeight w:val="419"/>
          <w:jc w:val="center"/>
        </w:trPr>
        <w:tc>
          <w:tcPr>
            <w:tcW w:w="454" w:type="dxa"/>
            <w:vAlign w:val="bottom"/>
          </w:tcPr>
          <w:p w14:paraId="6C73AA4A" w14:textId="77774DEC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2483" w:type="dxa"/>
            <w:vAlign w:val="bottom"/>
          </w:tcPr>
          <w:p w14:paraId="2C58B7A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628AEC6B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69CA1C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1F7587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490A7D4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2755D7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B8F9969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66657F3" w14:textId="77777777" w:rsidTr="00504224">
        <w:trPr>
          <w:trHeight w:val="410"/>
          <w:jc w:val="center"/>
        </w:trPr>
        <w:tc>
          <w:tcPr>
            <w:tcW w:w="454" w:type="dxa"/>
            <w:vAlign w:val="bottom"/>
          </w:tcPr>
          <w:p w14:paraId="44F32E5A" w14:textId="485A21F9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2483" w:type="dxa"/>
            <w:vAlign w:val="bottom"/>
          </w:tcPr>
          <w:p w14:paraId="40460E2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A9AF29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559A30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AD066B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8022BA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651EBC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FCF150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1E0BB555" w14:textId="77777777" w:rsidTr="00504224">
        <w:trPr>
          <w:trHeight w:val="402"/>
          <w:jc w:val="center"/>
        </w:trPr>
        <w:tc>
          <w:tcPr>
            <w:tcW w:w="454" w:type="dxa"/>
            <w:vAlign w:val="bottom"/>
          </w:tcPr>
          <w:p w14:paraId="7F48FE22" w14:textId="214A70EC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2483" w:type="dxa"/>
            <w:vAlign w:val="bottom"/>
          </w:tcPr>
          <w:p w14:paraId="2E4A5E0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606202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40CBB2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773D31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11767EC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9EAC5E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0EB7037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24F858F9" w14:textId="77777777" w:rsidTr="00504224">
        <w:trPr>
          <w:trHeight w:val="409"/>
          <w:jc w:val="center"/>
        </w:trPr>
        <w:tc>
          <w:tcPr>
            <w:tcW w:w="454" w:type="dxa"/>
            <w:vAlign w:val="bottom"/>
          </w:tcPr>
          <w:p w14:paraId="423848F5" w14:textId="27B86C1F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2483" w:type="dxa"/>
            <w:vAlign w:val="bottom"/>
          </w:tcPr>
          <w:p w14:paraId="0453B8F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AECC7E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8BCFA4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54D9383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C4ECDC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66393AC9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C9115A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D57E6DC" w14:textId="77777777" w:rsidTr="00504224">
        <w:trPr>
          <w:trHeight w:val="429"/>
          <w:jc w:val="center"/>
        </w:trPr>
        <w:tc>
          <w:tcPr>
            <w:tcW w:w="454" w:type="dxa"/>
            <w:vAlign w:val="bottom"/>
          </w:tcPr>
          <w:p w14:paraId="667A0FDD" w14:textId="63E3D045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2483" w:type="dxa"/>
            <w:vAlign w:val="bottom"/>
          </w:tcPr>
          <w:p w14:paraId="73BF6F1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215D57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6AAA354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1ECACDD8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547A44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875CBE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A1B1DE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2C1C195" w14:textId="77777777" w:rsidTr="00504224">
        <w:trPr>
          <w:trHeight w:val="406"/>
          <w:jc w:val="center"/>
        </w:trPr>
        <w:tc>
          <w:tcPr>
            <w:tcW w:w="454" w:type="dxa"/>
            <w:vAlign w:val="bottom"/>
          </w:tcPr>
          <w:p w14:paraId="604076FD" w14:textId="16207B49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2483" w:type="dxa"/>
            <w:vAlign w:val="bottom"/>
          </w:tcPr>
          <w:p w14:paraId="2421A57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39D6CDF5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00A7FB2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475B0E7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0B47ACE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57C0D08A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B0D27E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3B548946" w14:textId="77777777" w:rsidTr="00504224">
        <w:trPr>
          <w:trHeight w:val="427"/>
          <w:jc w:val="center"/>
        </w:trPr>
        <w:tc>
          <w:tcPr>
            <w:tcW w:w="454" w:type="dxa"/>
            <w:vAlign w:val="bottom"/>
          </w:tcPr>
          <w:p w14:paraId="3E2C4F17" w14:textId="51159F14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2483" w:type="dxa"/>
            <w:vAlign w:val="bottom"/>
          </w:tcPr>
          <w:p w14:paraId="44E2F6A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521D4194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4769AD99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C359076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6DF3DC7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3F5D22F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313028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0AC4EF7" w14:textId="77777777" w:rsidTr="00504224">
        <w:trPr>
          <w:trHeight w:val="405"/>
          <w:jc w:val="center"/>
        </w:trPr>
        <w:tc>
          <w:tcPr>
            <w:tcW w:w="454" w:type="dxa"/>
            <w:vAlign w:val="bottom"/>
          </w:tcPr>
          <w:p w14:paraId="35231E11" w14:textId="3DE6E83D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2483" w:type="dxa"/>
            <w:vAlign w:val="bottom"/>
          </w:tcPr>
          <w:p w14:paraId="1F4551A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41599D6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25F935D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649256E2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5D1C12A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903DEB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44830038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3A7CB555" w14:textId="77777777" w:rsidTr="00504224">
        <w:trPr>
          <w:trHeight w:val="425"/>
          <w:jc w:val="center"/>
        </w:trPr>
        <w:tc>
          <w:tcPr>
            <w:tcW w:w="454" w:type="dxa"/>
            <w:vAlign w:val="bottom"/>
          </w:tcPr>
          <w:p w14:paraId="1D5E45C8" w14:textId="14F0558C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2483" w:type="dxa"/>
            <w:vAlign w:val="bottom"/>
          </w:tcPr>
          <w:p w14:paraId="44A7BA6F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71A817A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58A1428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3D81360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2102FC0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8C06BE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8EB6B3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DCD71C7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5D4558FE" w14:textId="68DE68F1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2483" w:type="dxa"/>
            <w:vAlign w:val="bottom"/>
          </w:tcPr>
          <w:p w14:paraId="4873DD5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418" w:type="dxa"/>
            <w:vAlign w:val="bottom"/>
          </w:tcPr>
          <w:p w14:paraId="1FFE4C7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701" w:type="dxa"/>
            <w:vAlign w:val="bottom"/>
          </w:tcPr>
          <w:p w14:paraId="79C905A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43" w:type="dxa"/>
            <w:vAlign w:val="bottom"/>
          </w:tcPr>
          <w:p w14:paraId="2FEA413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50FC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76" w:type="dxa"/>
            <w:vAlign w:val="bottom"/>
          </w:tcPr>
          <w:p w14:paraId="48D3BBC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7DD6DBD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36BCA33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36BB952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0073FC0D" w14:textId="06F34DAD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2483" w:type="dxa"/>
            <w:vAlign w:val="bottom"/>
          </w:tcPr>
          <w:p w14:paraId="7C992B00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1B13AC9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CD1F3F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7D88A736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7E83BF1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F460A81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5D0DBF2B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75A099D7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3169123A" w14:textId="3C0113FB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2483" w:type="dxa"/>
            <w:vAlign w:val="bottom"/>
          </w:tcPr>
          <w:p w14:paraId="26ED0AC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6EC3F1C6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E1F259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3BF160E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6204CEC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033D7F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FF21872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426E021A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52C94B3D" w14:textId="0CC3F6AF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2483" w:type="dxa"/>
            <w:vAlign w:val="bottom"/>
          </w:tcPr>
          <w:p w14:paraId="0F58413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47C9F36E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298C9BC1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123FF7F5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3B18385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B3710C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A8B05E4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66DF5217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69A7274A" w14:textId="7F619AC8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2483" w:type="dxa"/>
            <w:vAlign w:val="bottom"/>
          </w:tcPr>
          <w:p w14:paraId="4C9B42F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7B65961C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033CA4D7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488C788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4FF914F6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1A5EF25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5D426BF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50A0D" w:rsidRPr="00250FC9" w14:paraId="16D1FF2C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2FEB5CEF" w14:textId="54693A99" w:rsidR="00550A0D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2483" w:type="dxa"/>
            <w:vAlign w:val="bottom"/>
          </w:tcPr>
          <w:p w14:paraId="7358F983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37691BBD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659F2F5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53CA7DEA" w14:textId="77777777" w:rsidR="00550A0D" w:rsidRPr="00250FC9" w:rsidRDefault="00550A0D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1A4D5CD7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4EF6DFD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105B3A23" w14:textId="77777777" w:rsidR="00550A0D" w:rsidRPr="00250FC9" w:rsidRDefault="00550A0D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D46DC8" w:rsidRPr="00250FC9" w14:paraId="03D7F063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07747842" w14:textId="12B18475" w:rsidR="00D46DC8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2483" w:type="dxa"/>
            <w:vAlign w:val="bottom"/>
          </w:tcPr>
          <w:p w14:paraId="1A3632E7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2C4B80DD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79B79EC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52A13231" w14:textId="77777777" w:rsidR="00D46DC8" w:rsidRPr="00250FC9" w:rsidRDefault="00D46DC8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0D0F6B61" w14:textId="77777777" w:rsidR="00D46DC8" w:rsidRPr="00250FC9" w:rsidRDefault="00D46DC8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3971918" w14:textId="77777777" w:rsidR="00D46DC8" w:rsidRPr="00250FC9" w:rsidRDefault="00D46DC8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6AA71AD" w14:textId="77777777" w:rsidR="00D46DC8" w:rsidRPr="00250FC9" w:rsidRDefault="00D46DC8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4224" w:rsidRPr="00250FC9" w14:paraId="0E5B61C0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2CD7DFF0" w14:textId="294EA729" w:rsidR="00504224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2483" w:type="dxa"/>
            <w:vAlign w:val="bottom"/>
          </w:tcPr>
          <w:p w14:paraId="70B6D73F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316C7CA8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29F6FABF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02FE3055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6C90D02B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0A8EF0AC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28B3A205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4224" w:rsidRPr="00250FC9" w14:paraId="27A704C0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4335B4E5" w14:textId="58516B30" w:rsidR="00504224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2483" w:type="dxa"/>
            <w:vAlign w:val="bottom"/>
          </w:tcPr>
          <w:p w14:paraId="7E697DCB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300BD553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1039F4D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13033820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7D8CCD5B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1DAF22EF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62DBDC80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04224" w:rsidRPr="00250FC9" w14:paraId="4DA38BF6" w14:textId="77777777" w:rsidTr="00504224">
        <w:trPr>
          <w:trHeight w:val="416"/>
          <w:jc w:val="center"/>
        </w:trPr>
        <w:tc>
          <w:tcPr>
            <w:tcW w:w="454" w:type="dxa"/>
            <w:vAlign w:val="bottom"/>
          </w:tcPr>
          <w:p w14:paraId="78BC376B" w14:textId="3634FD36" w:rsidR="00504224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2483" w:type="dxa"/>
            <w:vAlign w:val="bottom"/>
          </w:tcPr>
          <w:p w14:paraId="67A6FB9B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0C0F4D57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4216C8E3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dxa"/>
            <w:vAlign w:val="bottom"/>
          </w:tcPr>
          <w:p w14:paraId="7F2594D6" w14:textId="77777777" w:rsidR="00504224" w:rsidRPr="00250FC9" w:rsidRDefault="00504224" w:rsidP="00163A1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bottom"/>
          </w:tcPr>
          <w:p w14:paraId="5FCBD6EB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vAlign w:val="bottom"/>
          </w:tcPr>
          <w:p w14:paraId="2A00D4E8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42" w:type="dxa"/>
            <w:vAlign w:val="bottom"/>
          </w:tcPr>
          <w:p w14:paraId="7CF49275" w14:textId="77777777" w:rsidR="00504224" w:rsidRPr="00250FC9" w:rsidRDefault="00504224" w:rsidP="00163A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2ADC9AE" w14:textId="77777777" w:rsidR="00550A0D" w:rsidRDefault="00550A0D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2A92786D" w14:textId="77777777" w:rsidR="00550A0D" w:rsidRDefault="00550A0D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</w:p>
    <w:p w14:paraId="0CD3802C" w14:textId="0A95AD82" w:rsidR="002174B4" w:rsidRPr="002762D4" w:rsidRDefault="00550A0D" w:rsidP="004F2B35">
      <w:pPr>
        <w:pStyle w:val="Paragrafoelenco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  <w:lang w:val="en-GB"/>
        </w:rPr>
      </w:pPr>
      <w:r w:rsidRPr="00250FC9">
        <w:rPr>
          <w:rFonts w:ascii="Arial" w:hAnsi="Arial" w:cs="Arial"/>
          <w:b/>
          <w:sz w:val="20"/>
          <w:szCs w:val="20"/>
          <w:lang w:val="en-GB"/>
        </w:rPr>
        <w:t>Date: _______________</w:t>
      </w:r>
      <w:r w:rsidRPr="00250FC9">
        <w:rPr>
          <w:rFonts w:ascii="Arial" w:hAnsi="Arial" w:cs="Arial"/>
          <w:b/>
          <w:sz w:val="20"/>
          <w:szCs w:val="20"/>
          <w:lang w:val="en-GB"/>
        </w:rPr>
        <w:tab/>
        <w:t>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and Stamp</w:t>
      </w:r>
      <w:r w:rsidRPr="00250FC9">
        <w:rPr>
          <w:rFonts w:ascii="Arial" w:hAnsi="Arial" w:cs="Arial"/>
          <w:b/>
          <w:sz w:val="20"/>
          <w:szCs w:val="20"/>
          <w:lang w:val="en-GB"/>
        </w:rPr>
        <w:t>: __________________</w:t>
      </w:r>
    </w:p>
    <w:sectPr w:rsidR="002174B4" w:rsidRPr="002762D4" w:rsidSect="000315E5">
      <w:headerReference w:type="default" r:id="rId9"/>
      <w:footerReference w:type="default" r:id="rId10"/>
      <w:pgSz w:w="11906" w:h="16838" w:code="9"/>
      <w:pgMar w:top="1985" w:right="991" w:bottom="720" w:left="720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CBF1" w14:textId="77777777" w:rsidR="000315E5" w:rsidRDefault="000315E5" w:rsidP="003124BA">
      <w:r>
        <w:separator/>
      </w:r>
    </w:p>
  </w:endnote>
  <w:endnote w:type="continuationSeparator" w:id="0">
    <w:p w14:paraId="3BC07A28" w14:textId="77777777" w:rsidR="000315E5" w:rsidRDefault="000315E5" w:rsidP="0031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P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E485" w14:textId="6CFF3DFA" w:rsidR="006C20D3" w:rsidRPr="00697194" w:rsidRDefault="006C20D3" w:rsidP="006C20D3">
    <w:pPr>
      <w:pStyle w:val="msoaddress"/>
      <w:ind w:left="851" w:right="685" w:hanging="567"/>
      <w:jc w:val="both"/>
      <w:rPr>
        <w:rFonts w:hAnsi="Gill Sans MT" w:cs="Calibri Light"/>
        <w:b/>
        <w:sz w:val="18"/>
        <w:szCs w:val="18"/>
        <w:u w:val="single"/>
      </w:rPr>
    </w:pPr>
    <w:r w:rsidRPr="00697194">
      <w:rPr>
        <w:rFonts w:hAnsi="Gill Sans MT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D3D03A0" wp14:editId="7C5892A8">
          <wp:simplePos x="0" y="0"/>
          <wp:positionH relativeFrom="column">
            <wp:posOffset>5467350</wp:posOffset>
          </wp:positionH>
          <wp:positionV relativeFrom="paragraph">
            <wp:posOffset>37465</wp:posOffset>
          </wp:positionV>
          <wp:extent cx="1409700" cy="583565"/>
          <wp:effectExtent l="0" t="0" r="0" b="6985"/>
          <wp:wrapNone/>
          <wp:docPr id="1124277732" name="Immagine 1124277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194">
      <w:rPr>
        <w:rFonts w:hAnsi="Gill Sans MT" w:cs="Calibri Light"/>
        <w:b/>
        <w:sz w:val="18"/>
        <w:szCs w:val="18"/>
        <w:u w:val="single"/>
      </w:rPr>
      <w:t>FEDERAZIONE ITALIANA KICKBOXING MUAY THAI SAVATE SHOOT BOXE e SAMBO</w:t>
    </w:r>
  </w:p>
  <w:p w14:paraId="5B0BA286" w14:textId="77777777" w:rsidR="006C20D3" w:rsidRPr="007226BF" w:rsidRDefault="006C20D3" w:rsidP="006C20D3">
    <w:pPr>
      <w:pStyle w:val="msoaddress"/>
      <w:ind w:left="851" w:right="685" w:hanging="567"/>
      <w:jc w:val="left"/>
      <w:rPr>
        <w:rFonts w:hAnsi="Gill Sans MT" w:cs="Calibri Light"/>
        <w:sz w:val="18"/>
        <w:szCs w:val="18"/>
      </w:rPr>
    </w:pPr>
    <w:r w:rsidRPr="00080147">
      <w:rPr>
        <w:rFonts w:hAnsi="Gill Sans MT" w:cs="Calibri Light"/>
        <w:sz w:val="18"/>
        <w:szCs w:val="18"/>
      </w:rPr>
      <w:t xml:space="preserve">Via Alessandro Manzoni, 18 – 20900 – MONZA – MB – Italy – Tel. </w:t>
    </w:r>
    <w:r w:rsidRPr="007226BF">
      <w:rPr>
        <w:rFonts w:hAnsi="Gill Sans MT" w:cs="Calibri Light"/>
        <w:sz w:val="18"/>
        <w:szCs w:val="18"/>
      </w:rPr>
      <w:t xml:space="preserve">+39 039 321804  </w:t>
    </w:r>
  </w:p>
  <w:p w14:paraId="6866D135" w14:textId="77777777" w:rsidR="006C20D3" w:rsidRPr="00080147" w:rsidRDefault="006C20D3" w:rsidP="006C20D3">
    <w:pPr>
      <w:pStyle w:val="msoaddress"/>
      <w:ind w:left="851" w:right="685" w:hanging="567"/>
      <w:jc w:val="left"/>
      <w:rPr>
        <w:rFonts w:hAnsi="Gill Sans MT" w:cs="Calibri Light"/>
        <w:w w:val="90"/>
        <w:sz w:val="18"/>
        <w:szCs w:val="18"/>
        <w:lang w:val="en-US"/>
      </w:rPr>
    </w:pPr>
    <w:r w:rsidRPr="00080147">
      <w:rPr>
        <w:rFonts w:hAnsi="Gill Sans MT" w:cs="Calibri Light"/>
        <w:w w:val="90"/>
        <w:sz w:val="18"/>
        <w:szCs w:val="18"/>
        <w:lang w:val="en-US"/>
      </w:rPr>
      <w:t xml:space="preserve">E-mail:  </w:t>
    </w:r>
    <w:hyperlink r:id="rId2" w:history="1">
      <w:r w:rsidRPr="00080147">
        <w:rPr>
          <w:rStyle w:val="Collegamentoipertestuale"/>
          <w:rFonts w:hAnsi="Gill Sans MT" w:cs="Calibri Light"/>
          <w:w w:val="90"/>
          <w:sz w:val="18"/>
          <w:szCs w:val="18"/>
          <w:lang w:val="en-US"/>
        </w:rPr>
        <w:t>presidente@federkombat.it</w:t>
      </w:r>
    </w:hyperlink>
    <w:r w:rsidRPr="00080147">
      <w:rPr>
        <w:rFonts w:hAnsi="Gill Sans MT" w:cs="Calibri Light"/>
        <w:w w:val="90"/>
        <w:sz w:val="18"/>
        <w:szCs w:val="18"/>
        <w:lang w:val="en-US"/>
      </w:rPr>
      <w:t xml:space="preserve"> –  </w:t>
    </w:r>
    <w:hyperlink r:id="rId3" w:history="1">
      <w:r w:rsidRPr="00080147">
        <w:rPr>
          <w:rStyle w:val="Collegamentoipertestuale"/>
          <w:rFonts w:hAnsi="Gill Sans MT" w:cs="Calibri Light"/>
          <w:w w:val="90"/>
          <w:sz w:val="18"/>
          <w:szCs w:val="18"/>
          <w:lang w:val="en-US"/>
        </w:rPr>
        <w:t>segretario@federkombat.it</w:t>
      </w:r>
    </w:hyperlink>
    <w:r w:rsidRPr="00080147">
      <w:rPr>
        <w:rFonts w:hAnsi="Gill Sans MT" w:cs="Calibri Light"/>
        <w:w w:val="90"/>
        <w:sz w:val="18"/>
        <w:szCs w:val="18"/>
        <w:lang w:val="en-US"/>
      </w:rPr>
      <w:t xml:space="preserve">  -  </w:t>
    </w:r>
    <w:hyperlink r:id="rId4" w:history="1">
      <w:r w:rsidRPr="00080147">
        <w:rPr>
          <w:rStyle w:val="Collegamentoipertestuale"/>
          <w:rFonts w:hAnsi="Gill Sans MT" w:cs="Calibri Light"/>
          <w:w w:val="90"/>
          <w:sz w:val="18"/>
          <w:szCs w:val="18"/>
          <w:lang w:val="en-US"/>
        </w:rPr>
        <w:t>segreteria@federkombat.it</w:t>
      </w:r>
    </w:hyperlink>
  </w:p>
  <w:p w14:paraId="4B74D8FC" w14:textId="77777777" w:rsidR="006C20D3" w:rsidRPr="00080147" w:rsidRDefault="006C20D3" w:rsidP="006C20D3">
    <w:pPr>
      <w:pStyle w:val="msoaddress"/>
      <w:ind w:left="851" w:right="685" w:hanging="567"/>
      <w:jc w:val="left"/>
      <w:rPr>
        <w:rFonts w:hAnsi="Gill Sans MT" w:cs="Calibri Light"/>
        <w:w w:val="90"/>
        <w:sz w:val="18"/>
        <w:szCs w:val="18"/>
        <w:lang w:val="en-US"/>
      </w:rPr>
    </w:pPr>
    <w:r w:rsidRPr="00080147">
      <w:rPr>
        <w:rFonts w:hAnsi="Gill Sans MT" w:cs="Calibri Light"/>
        <w:w w:val="90"/>
        <w:sz w:val="18"/>
        <w:szCs w:val="18"/>
        <w:lang w:val="en-US"/>
      </w:rPr>
      <w:t xml:space="preserve">Pec: </w:t>
    </w:r>
    <w:hyperlink r:id="rId5" w:history="1">
      <w:r w:rsidRPr="00080147">
        <w:rPr>
          <w:rStyle w:val="Collegamentoipertestuale"/>
          <w:rFonts w:hAnsi="Gill Sans MT" w:cs="Calibri Light"/>
          <w:w w:val="90"/>
          <w:sz w:val="18"/>
          <w:szCs w:val="18"/>
          <w:lang w:val="en-US"/>
        </w:rPr>
        <w:t>federazione@pec.federkombat.it</w:t>
      </w:r>
    </w:hyperlink>
    <w:r w:rsidRPr="00080147">
      <w:rPr>
        <w:rFonts w:hAnsi="Gill Sans MT" w:cs="Calibri Light"/>
        <w:w w:val="90"/>
        <w:sz w:val="18"/>
        <w:szCs w:val="18"/>
        <w:lang w:val="en-US"/>
      </w:rPr>
      <w:t xml:space="preserve">  - Web: </w:t>
    </w:r>
    <w:hyperlink r:id="rId6" w:history="1">
      <w:r w:rsidRPr="00080147">
        <w:rPr>
          <w:rStyle w:val="Collegamentoipertestuale"/>
          <w:rFonts w:hAnsi="Gill Sans MT" w:cs="Calibri Light"/>
          <w:w w:val="90"/>
          <w:sz w:val="18"/>
          <w:szCs w:val="18"/>
          <w:lang w:val="en-US"/>
        </w:rPr>
        <w:t>www.federkombat.it</w:t>
      </w:r>
    </w:hyperlink>
    <w:r w:rsidRPr="00080147">
      <w:rPr>
        <w:rFonts w:hAnsi="Gill Sans MT" w:cs="Calibri Light"/>
        <w:w w:val="90"/>
        <w:sz w:val="18"/>
        <w:szCs w:val="18"/>
        <w:lang w:val="en-US"/>
      </w:rPr>
      <w:t xml:space="preserve"> – C.F. / P.IVA n. 07974780152</w:t>
    </w:r>
  </w:p>
  <w:p w14:paraId="5CB5299D" w14:textId="77777777" w:rsidR="006C20D3" w:rsidRPr="00080147" w:rsidRDefault="006C20D3" w:rsidP="006C20D3">
    <w:pPr>
      <w:pStyle w:val="msoaddress"/>
      <w:ind w:left="851" w:right="685" w:hanging="567"/>
      <w:jc w:val="left"/>
      <w:rPr>
        <w:rFonts w:hAnsi="Gill Sans MT" w:cs="Calibri Light"/>
        <w:sz w:val="18"/>
        <w:szCs w:val="18"/>
        <w:lang w:val="en-US"/>
      </w:rPr>
    </w:pPr>
  </w:p>
  <w:p w14:paraId="2D0A65B8" w14:textId="77777777" w:rsidR="006C20D3" w:rsidRPr="00080147" w:rsidRDefault="006C20D3" w:rsidP="006C20D3">
    <w:pPr>
      <w:pStyle w:val="msoaddress"/>
      <w:ind w:left="851" w:right="685" w:hanging="567"/>
      <w:jc w:val="left"/>
      <w:rPr>
        <w:rFonts w:hAnsi="Gill Sans MT" w:cs="Calibri Light"/>
        <w:sz w:val="18"/>
        <w:szCs w:val="18"/>
      </w:rPr>
    </w:pPr>
    <w:r w:rsidRPr="00080147">
      <w:rPr>
        <w:rFonts w:hAnsi="Gill Sans MT" w:cs="Calibri Light"/>
        <w:sz w:val="18"/>
        <w:szCs w:val="18"/>
      </w:rPr>
      <w:t xml:space="preserve">FEDERAZIONE SPORTIVA NAZIONALE RICONOSCIUTA DAL CONI – </w:t>
    </w:r>
    <w:proofErr w:type="spellStart"/>
    <w:r w:rsidRPr="00080147">
      <w:rPr>
        <w:rFonts w:hAnsi="Gill Sans MT" w:cs="Calibri Light"/>
        <w:sz w:val="18"/>
        <w:szCs w:val="18"/>
      </w:rPr>
      <w:t>Provv</w:t>
    </w:r>
    <w:proofErr w:type="spellEnd"/>
    <w:r w:rsidRPr="00080147">
      <w:rPr>
        <w:rFonts w:hAnsi="Gill Sans MT" w:cs="Calibri Light"/>
        <w:sz w:val="18"/>
        <w:szCs w:val="18"/>
      </w:rPr>
      <w:t>. nr. 1733 del 23/05/2023</w:t>
    </w:r>
  </w:p>
  <w:p w14:paraId="02ED1D16" w14:textId="77777777" w:rsidR="006C20D3" w:rsidRPr="00080147" w:rsidRDefault="006C20D3" w:rsidP="006C20D3">
    <w:pPr>
      <w:pStyle w:val="msoaddress"/>
      <w:ind w:left="851" w:right="685" w:hanging="567"/>
      <w:jc w:val="left"/>
      <w:rPr>
        <w:rFonts w:hAnsi="Gill Sans MT" w:cs="Calibri Light"/>
        <w:w w:val="85"/>
        <w:sz w:val="18"/>
        <w:szCs w:val="18"/>
      </w:rPr>
    </w:pPr>
    <w:r w:rsidRPr="00080147">
      <w:rPr>
        <w:rFonts w:hAnsi="Gill Sans MT" w:cs="Calibri Light"/>
        <w:w w:val="85"/>
        <w:sz w:val="18"/>
        <w:szCs w:val="18"/>
      </w:rPr>
      <w:t>Iscritta al Registro Persone giuridiche, Prefettura Monza Brianza nr. d’ordine 44 pag.169 del vol. 1 del 12/02/2014</w:t>
    </w:r>
  </w:p>
  <w:p w14:paraId="5D819547" w14:textId="77777777" w:rsidR="006C20D3" w:rsidRPr="00080147" w:rsidRDefault="006C20D3" w:rsidP="006C20D3">
    <w:pPr>
      <w:pStyle w:val="msoaddress"/>
      <w:ind w:left="851" w:right="685" w:hanging="567"/>
      <w:jc w:val="left"/>
      <w:rPr>
        <w:rFonts w:hAnsi="Gill Sans MT" w:cs="Calibri Light"/>
        <w:w w:val="88"/>
        <w:sz w:val="18"/>
        <w:szCs w:val="18"/>
      </w:rPr>
    </w:pPr>
    <w:r w:rsidRPr="00080147">
      <w:rPr>
        <w:rFonts w:hAnsi="Gill Sans MT" w:cs="Calibri Light"/>
        <w:w w:val="88"/>
        <w:sz w:val="18"/>
        <w:szCs w:val="18"/>
      </w:rPr>
      <w:t>Iscritta al Registro Economico Amministrativo REA della CCIAA di Monza Brianza - MB1394794 dal 11/06/1992</w:t>
    </w:r>
  </w:p>
  <w:p w14:paraId="4F48BF27" w14:textId="77777777" w:rsidR="006C20D3" w:rsidRPr="00080147" w:rsidRDefault="006C20D3" w:rsidP="006C20D3">
    <w:pPr>
      <w:pStyle w:val="msoaddress"/>
      <w:ind w:left="851" w:hanging="567"/>
      <w:jc w:val="left"/>
      <w:rPr>
        <w:rFonts w:hAnsi="Gill Sans MT"/>
        <w:w w:val="80"/>
      </w:rPr>
    </w:pPr>
  </w:p>
  <w:p w14:paraId="1F8B592C" w14:textId="299827D6" w:rsidR="00C73A70" w:rsidRPr="006C20D3" w:rsidRDefault="00C73A70" w:rsidP="007175C5">
    <w:pPr>
      <w:pStyle w:val="msoaddress"/>
      <w:ind w:left="-142"/>
      <w:jc w:val="left"/>
      <w:rPr>
        <w:color w:val="auto"/>
        <w:sz w:val="20"/>
        <w:szCs w:val="20"/>
        <w:u w:val="single"/>
      </w:rPr>
    </w:pPr>
  </w:p>
  <w:p w14:paraId="03F67E45" w14:textId="77777777" w:rsidR="00694970" w:rsidRDefault="00694970" w:rsidP="00613656">
    <w:pPr>
      <w:pStyle w:val="msoaddress"/>
      <w:ind w:left="-142"/>
      <w:jc w:val="left"/>
    </w:pPr>
  </w:p>
  <w:p w14:paraId="2256C6CE" w14:textId="77777777" w:rsidR="00694970" w:rsidRPr="00BF502A" w:rsidRDefault="00694970" w:rsidP="007175C5">
    <w:pPr>
      <w:pStyle w:val="msoaddress"/>
      <w:ind w:left="-142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C9EA" w14:textId="77777777" w:rsidR="000315E5" w:rsidRDefault="000315E5" w:rsidP="003124BA">
      <w:r>
        <w:separator/>
      </w:r>
    </w:p>
  </w:footnote>
  <w:footnote w:type="continuationSeparator" w:id="0">
    <w:p w14:paraId="5BF66DE6" w14:textId="77777777" w:rsidR="000315E5" w:rsidRDefault="000315E5" w:rsidP="0031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D0FF" w14:textId="35CBDD65" w:rsidR="004F2B35" w:rsidRDefault="004F2B35" w:rsidP="004F2B35">
    <w:pPr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C38E10" wp14:editId="68F94CDF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209675" cy="1304925"/>
          <wp:effectExtent l="0" t="0" r="9525" b="9525"/>
          <wp:wrapSquare wrapText="bothSides"/>
          <wp:docPr id="1546603360" name="Immagine 1546603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7B6B503" wp14:editId="411BC720">
          <wp:simplePos x="0" y="0"/>
          <wp:positionH relativeFrom="column">
            <wp:posOffset>5354955</wp:posOffset>
          </wp:positionH>
          <wp:positionV relativeFrom="paragraph">
            <wp:posOffset>4445</wp:posOffset>
          </wp:positionV>
          <wp:extent cx="1381125" cy="1339850"/>
          <wp:effectExtent l="0" t="0" r="9525" b="0"/>
          <wp:wrapSquare wrapText="bothSides"/>
          <wp:docPr id="1740218396" name="Immagine 1740218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3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B35">
      <w:rPr>
        <w:lang w:val="en-US"/>
      </w:rPr>
      <w:tab/>
    </w:r>
  </w:p>
  <w:p w14:paraId="4E725C18" w14:textId="77777777" w:rsidR="006C20D3" w:rsidRDefault="006C20D3" w:rsidP="004F2B35">
    <w:pPr>
      <w:jc w:val="center"/>
      <w:rPr>
        <w:rFonts w:ascii="Arial Rounded MT Bold" w:hAnsi="Arial Rounded MT Bold" w:cs="Tahoma"/>
        <w:b/>
        <w:color w:val="0000FF"/>
        <w:lang w:val="en-US"/>
      </w:rPr>
    </w:pPr>
  </w:p>
  <w:p w14:paraId="15300D72" w14:textId="23A821F2" w:rsidR="004F2B35" w:rsidRDefault="006C20D3" w:rsidP="004F2B35">
    <w:pPr>
      <w:jc w:val="center"/>
      <w:rPr>
        <w:rFonts w:ascii="Arial Rounded MT Bold" w:hAnsi="Arial Rounded MT Bold" w:cs="Tahoma"/>
        <w:b/>
        <w:color w:val="0000FF"/>
        <w:lang w:val="en-US"/>
      </w:rPr>
    </w:pPr>
    <w:r w:rsidRPr="006C20D3">
      <w:rPr>
        <w:rFonts w:ascii="Arial Rounded MT Bold" w:hAnsi="Arial Rounded MT Bold" w:cs="Tahoma"/>
        <w:b/>
        <w:color w:val="0000FF"/>
        <w:sz w:val="32"/>
        <w:szCs w:val="32"/>
        <w:lang w:val="en-US"/>
      </w:rPr>
      <w:t xml:space="preserve">ITALIAN WORLD CUP – </w:t>
    </w:r>
    <w:r>
      <w:rPr>
        <w:rFonts w:ascii="Arial Rounded MT Bold" w:hAnsi="Arial Rounded MT Bold" w:cs="Tahoma"/>
        <w:b/>
        <w:color w:val="0000FF"/>
        <w:sz w:val="32"/>
        <w:szCs w:val="32"/>
        <w:lang w:val="en-US"/>
      </w:rPr>
      <w:t xml:space="preserve">ITALIAN </w:t>
    </w:r>
    <w:r w:rsidRPr="006C20D3">
      <w:rPr>
        <w:rFonts w:ascii="Arial Rounded MT Bold" w:hAnsi="Arial Rounded MT Bold" w:cs="Tahoma"/>
        <w:b/>
        <w:color w:val="0000FF"/>
        <w:sz w:val="32"/>
        <w:szCs w:val="32"/>
        <w:lang w:val="en-US"/>
      </w:rPr>
      <w:t>OPEN</w:t>
    </w:r>
    <w:r w:rsidR="004F2B35">
      <w:rPr>
        <w:rFonts w:ascii="Arial Rounded MT Bold" w:hAnsi="Arial Rounded MT Bold" w:cs="Tahoma"/>
        <w:b/>
        <w:color w:val="0000FF"/>
        <w:lang w:val="en-US"/>
      </w:rPr>
      <w:br/>
    </w:r>
    <w:r w:rsidR="004F2B35" w:rsidRPr="001D392C">
      <w:rPr>
        <w:rFonts w:ascii="Arial Rounded MT Bold" w:hAnsi="Arial Rounded MT Bold" w:cs="Tahoma"/>
        <w:b/>
        <w:color w:val="0000FF"/>
        <w:lang w:val="en-US"/>
      </w:rPr>
      <w:t xml:space="preserve">JESOLO LIDO (VE) </w:t>
    </w:r>
    <w:r w:rsidR="004F2B35">
      <w:rPr>
        <w:rFonts w:ascii="Arial Rounded MT Bold" w:hAnsi="Arial Rounded MT Bold" w:cs="Tahoma"/>
        <w:b/>
        <w:color w:val="0000FF"/>
        <w:lang w:val="en-US"/>
      </w:rPr>
      <w:t>–</w:t>
    </w:r>
    <w:r w:rsidR="004F2B35" w:rsidRPr="001D392C">
      <w:rPr>
        <w:rFonts w:ascii="Arial Rounded MT Bold" w:hAnsi="Arial Rounded MT Bold" w:cs="Tahoma"/>
        <w:b/>
        <w:color w:val="0000FF"/>
        <w:lang w:val="en-US"/>
      </w:rPr>
      <w:t xml:space="preserve"> ITALY</w:t>
    </w:r>
  </w:p>
  <w:p w14:paraId="6F80857C" w14:textId="34503190" w:rsidR="004F2B35" w:rsidRPr="0080491E" w:rsidRDefault="00117A1D" w:rsidP="004F2B35">
    <w:pPr>
      <w:jc w:val="center"/>
      <w:rPr>
        <w:rFonts w:ascii="Arial Rounded MT Bold" w:hAnsi="Arial Rounded MT Bold" w:cs="Tahoma"/>
        <w:b/>
        <w:color w:val="0000FF"/>
        <w:lang w:val="en-US"/>
      </w:rPr>
    </w:pPr>
    <w:r>
      <w:rPr>
        <w:rFonts w:ascii="Arial Rounded MT Bold" w:hAnsi="Arial Rounded MT Bold" w:cs="Tahoma"/>
        <w:b/>
        <w:color w:val="0000FF"/>
        <w:lang w:val="en-US"/>
      </w:rPr>
      <w:t>20</w:t>
    </w:r>
    <w:r w:rsidRPr="00117A1D">
      <w:rPr>
        <w:rFonts w:ascii="Arial Rounded MT Bold" w:hAnsi="Arial Rounded MT Bold" w:cs="Tahoma"/>
        <w:b/>
        <w:color w:val="0000FF"/>
        <w:vertAlign w:val="superscript"/>
        <w:lang w:val="en-US"/>
      </w:rPr>
      <w:t>th</w:t>
    </w:r>
    <w:r>
      <w:rPr>
        <w:rFonts w:ascii="Arial Rounded MT Bold" w:hAnsi="Arial Rounded MT Bold" w:cs="Tahoma"/>
        <w:b/>
        <w:color w:val="0000FF"/>
        <w:lang w:val="en-US"/>
      </w:rPr>
      <w:t xml:space="preserve"> </w:t>
    </w:r>
    <w:r w:rsidR="006C20D3">
      <w:rPr>
        <w:rFonts w:ascii="Arial Rounded MT Bold" w:hAnsi="Arial Rounded MT Bold" w:cs="Tahoma"/>
        <w:b/>
        <w:color w:val="0000FF"/>
        <w:lang w:val="en-US"/>
      </w:rPr>
      <w:t xml:space="preserve">– </w:t>
    </w:r>
    <w:r>
      <w:rPr>
        <w:rFonts w:ascii="Arial Rounded MT Bold" w:hAnsi="Arial Rounded MT Bold" w:cs="Tahoma"/>
        <w:b/>
        <w:color w:val="0000FF"/>
        <w:lang w:val="en-US"/>
      </w:rPr>
      <w:t>24</w:t>
    </w:r>
    <w:r w:rsidRPr="00117A1D">
      <w:rPr>
        <w:rFonts w:ascii="Arial Rounded MT Bold" w:hAnsi="Arial Rounded MT Bold" w:cs="Tahoma"/>
        <w:b/>
        <w:color w:val="0000FF"/>
        <w:vertAlign w:val="superscript"/>
        <w:lang w:val="en-US"/>
      </w:rPr>
      <w:t>th</w:t>
    </w:r>
    <w:r>
      <w:rPr>
        <w:rFonts w:ascii="Arial Rounded MT Bold" w:hAnsi="Arial Rounded MT Bold" w:cs="Tahoma"/>
        <w:b/>
        <w:color w:val="0000FF"/>
        <w:lang w:val="en-US"/>
      </w:rPr>
      <w:t xml:space="preserve"> March</w:t>
    </w:r>
    <w:r w:rsidR="006C20D3">
      <w:rPr>
        <w:rFonts w:ascii="Arial Rounded MT Bold" w:hAnsi="Arial Rounded MT Bold" w:cs="Tahoma"/>
        <w:b/>
        <w:color w:val="0000FF"/>
        <w:lang w:val="en-US"/>
      </w:rPr>
      <w:t xml:space="preserve"> 202</w:t>
    </w:r>
    <w:r>
      <w:rPr>
        <w:rFonts w:ascii="Arial Rounded MT Bold" w:hAnsi="Arial Rounded MT Bold" w:cs="Tahoma"/>
        <w:b/>
        <w:color w:val="0000FF"/>
        <w:lang w:val="en-US"/>
      </w:rPr>
      <w:t>4</w:t>
    </w:r>
  </w:p>
  <w:p w14:paraId="7C20799E" w14:textId="308DD34B" w:rsidR="00C352CA" w:rsidRDefault="00C352CA" w:rsidP="004F2B35">
    <w:pPr>
      <w:pStyle w:val="Intestazione"/>
      <w:tabs>
        <w:tab w:val="clear" w:pos="4819"/>
        <w:tab w:val="clear" w:pos="9638"/>
        <w:tab w:val="left" w:pos="223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0F0"/>
    <w:multiLevelType w:val="hybridMultilevel"/>
    <w:tmpl w:val="EB9EA650"/>
    <w:lvl w:ilvl="0" w:tplc="9454053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C70BEE"/>
    <w:multiLevelType w:val="hybridMultilevel"/>
    <w:tmpl w:val="82BAB39A"/>
    <w:lvl w:ilvl="0" w:tplc="04100011">
      <w:start w:val="1"/>
      <w:numFmt w:val="decimal"/>
      <w:lvlText w:val="%1)"/>
      <w:lvlJc w:val="left"/>
      <w:pPr>
        <w:ind w:left="21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76" w:hanging="360"/>
      </w:pPr>
    </w:lvl>
    <w:lvl w:ilvl="2" w:tplc="0410001B" w:tentative="1">
      <w:start w:val="1"/>
      <w:numFmt w:val="lowerRoman"/>
      <w:lvlText w:val="%3."/>
      <w:lvlJc w:val="right"/>
      <w:pPr>
        <w:ind w:left="3596" w:hanging="180"/>
      </w:pPr>
    </w:lvl>
    <w:lvl w:ilvl="3" w:tplc="0410000F" w:tentative="1">
      <w:start w:val="1"/>
      <w:numFmt w:val="decimal"/>
      <w:lvlText w:val="%4."/>
      <w:lvlJc w:val="left"/>
      <w:pPr>
        <w:ind w:left="4316" w:hanging="360"/>
      </w:pPr>
    </w:lvl>
    <w:lvl w:ilvl="4" w:tplc="04100019" w:tentative="1">
      <w:start w:val="1"/>
      <w:numFmt w:val="lowerLetter"/>
      <w:lvlText w:val="%5."/>
      <w:lvlJc w:val="left"/>
      <w:pPr>
        <w:ind w:left="5036" w:hanging="360"/>
      </w:pPr>
    </w:lvl>
    <w:lvl w:ilvl="5" w:tplc="0410001B" w:tentative="1">
      <w:start w:val="1"/>
      <w:numFmt w:val="lowerRoman"/>
      <w:lvlText w:val="%6."/>
      <w:lvlJc w:val="right"/>
      <w:pPr>
        <w:ind w:left="5756" w:hanging="180"/>
      </w:pPr>
    </w:lvl>
    <w:lvl w:ilvl="6" w:tplc="0410000F" w:tentative="1">
      <w:start w:val="1"/>
      <w:numFmt w:val="decimal"/>
      <w:lvlText w:val="%7."/>
      <w:lvlJc w:val="left"/>
      <w:pPr>
        <w:ind w:left="6476" w:hanging="360"/>
      </w:pPr>
    </w:lvl>
    <w:lvl w:ilvl="7" w:tplc="04100019" w:tentative="1">
      <w:start w:val="1"/>
      <w:numFmt w:val="lowerLetter"/>
      <w:lvlText w:val="%8."/>
      <w:lvlJc w:val="left"/>
      <w:pPr>
        <w:ind w:left="7196" w:hanging="360"/>
      </w:pPr>
    </w:lvl>
    <w:lvl w:ilvl="8" w:tplc="0410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" w15:restartNumberingAfterBreak="0">
    <w:nsid w:val="0B0A3C28"/>
    <w:multiLevelType w:val="hybridMultilevel"/>
    <w:tmpl w:val="F528A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DF0B2C"/>
    <w:multiLevelType w:val="hybridMultilevel"/>
    <w:tmpl w:val="7BD06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7927"/>
    <w:multiLevelType w:val="hybridMultilevel"/>
    <w:tmpl w:val="678A9A54"/>
    <w:lvl w:ilvl="0" w:tplc="84CCE53A">
      <w:numFmt w:val="bullet"/>
      <w:lvlText w:val="-"/>
      <w:lvlJc w:val="left"/>
      <w:pPr>
        <w:ind w:left="195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1EBE0EAC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9493A"/>
    <w:multiLevelType w:val="hybridMultilevel"/>
    <w:tmpl w:val="FAEE2644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2320F6D"/>
    <w:multiLevelType w:val="hybridMultilevel"/>
    <w:tmpl w:val="0B12ED64"/>
    <w:lvl w:ilvl="0" w:tplc="FB1E6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2F39"/>
    <w:multiLevelType w:val="hybridMultilevel"/>
    <w:tmpl w:val="A42CD314"/>
    <w:lvl w:ilvl="0" w:tplc="DA6CDF86">
      <w:start w:val="3"/>
      <w:numFmt w:val="decimalZero"/>
      <w:lvlText w:val="%1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CE343C"/>
    <w:multiLevelType w:val="hybridMultilevel"/>
    <w:tmpl w:val="4358EA0E"/>
    <w:lvl w:ilvl="0" w:tplc="D136BA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83422"/>
    <w:multiLevelType w:val="hybridMultilevel"/>
    <w:tmpl w:val="67E42DA2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0410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3CE26B50"/>
    <w:multiLevelType w:val="hybridMultilevel"/>
    <w:tmpl w:val="F94ECBF2"/>
    <w:lvl w:ilvl="0" w:tplc="A54E3B80">
      <w:numFmt w:val="bullet"/>
      <w:lvlText w:val="-"/>
      <w:lvlJc w:val="left"/>
      <w:pPr>
        <w:ind w:left="221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4743083C"/>
    <w:multiLevelType w:val="hybridMultilevel"/>
    <w:tmpl w:val="A8601EE0"/>
    <w:lvl w:ilvl="0" w:tplc="ABDA3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17E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15C0517"/>
    <w:multiLevelType w:val="multilevel"/>
    <w:tmpl w:val="E2E86724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8F90CEF"/>
    <w:multiLevelType w:val="hybridMultilevel"/>
    <w:tmpl w:val="2DB014A2"/>
    <w:lvl w:ilvl="0" w:tplc="9D72AD2E">
      <w:numFmt w:val="bullet"/>
      <w:lvlText w:val="-"/>
      <w:lvlJc w:val="left"/>
      <w:pPr>
        <w:ind w:left="1778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DFF400A"/>
    <w:multiLevelType w:val="hybridMultilevel"/>
    <w:tmpl w:val="F4146562"/>
    <w:lvl w:ilvl="0" w:tplc="FBC0BEA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405"/>
    <w:multiLevelType w:val="hybridMultilevel"/>
    <w:tmpl w:val="5CF0FC3C"/>
    <w:lvl w:ilvl="0" w:tplc="7E06272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DD2D3B"/>
    <w:multiLevelType w:val="hybridMultilevel"/>
    <w:tmpl w:val="B93E08AA"/>
    <w:lvl w:ilvl="0" w:tplc="94540530">
      <w:start w:val="2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692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94540530">
      <w:start w:val="2"/>
      <w:numFmt w:val="bullet"/>
      <w:lvlText w:val="-"/>
      <w:lvlJc w:val="left"/>
      <w:pPr>
        <w:ind w:left="3132" w:hanging="360"/>
      </w:pPr>
      <w:rPr>
        <w:rFonts w:ascii="Times New Roman" w:eastAsia="Times New Roman" w:hAnsi="Times New Roman" w:cs="Times New Roman" w:hint="default"/>
        <w:i/>
      </w:rPr>
    </w:lvl>
    <w:lvl w:ilvl="4" w:tplc="94540530">
      <w:start w:val="2"/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  <w:i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C4B022D2"/>
    <w:lvl w:ilvl="0">
      <w:start w:val="1"/>
      <w:numFmt w:val="decimal"/>
      <w:pStyle w:val="Level1"/>
      <w:lvlText w:val="%1"/>
      <w:lvlJc w:val="left"/>
      <w:pPr>
        <w:tabs>
          <w:tab w:val="num" w:pos="1702"/>
        </w:tabs>
        <w:ind w:left="1702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673"/>
        </w:tabs>
        <w:ind w:left="1673" w:hanging="680"/>
      </w:pPr>
      <w:rPr>
        <w:rFonts w:ascii="Times New Roman" w:hAnsi="Times New Roman" w:cs="Times New Roman" w:hint="default"/>
        <w:b/>
        <w:i w:val="0"/>
        <w:strike w:val="0"/>
        <w:color w:val="auto"/>
        <w:sz w:val="21"/>
      </w:rPr>
    </w:lvl>
    <w:lvl w:ilvl="2">
      <w:start w:val="4"/>
      <w:numFmt w:val="bullet"/>
      <w:pStyle w:val="Level3"/>
      <w:lvlText w:val="-"/>
      <w:lvlJc w:val="left"/>
      <w:pPr>
        <w:tabs>
          <w:tab w:val="num" w:pos="2041"/>
        </w:tabs>
        <w:ind w:left="2041" w:hanging="794"/>
      </w:pPr>
      <w:rPr>
        <w:rFonts w:ascii="Calibri" w:eastAsia="Times New Roman" w:hAnsi="Calibri" w:cs="Times New Roman" w:hint="default"/>
        <w:b/>
        <w:i w:val="0"/>
        <w:sz w:val="17"/>
      </w:rPr>
    </w:lvl>
    <w:lvl w:ilvl="3">
      <w:start w:val="1"/>
      <w:numFmt w:val="decimal"/>
      <w:pStyle w:val="Level4"/>
      <w:lvlText w:val="%4."/>
      <w:lvlJc w:val="left"/>
      <w:pPr>
        <w:tabs>
          <w:tab w:val="num" w:pos="2721"/>
        </w:tabs>
        <w:ind w:left="2721" w:hanging="680"/>
      </w:pPr>
      <w:rPr>
        <w:rFonts w:hint="default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0" w15:restartNumberingAfterBreak="0">
    <w:nsid w:val="6F3E7ED3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4A067DA"/>
    <w:multiLevelType w:val="hybridMultilevel"/>
    <w:tmpl w:val="E682B0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D06D9D0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B6362"/>
    <w:multiLevelType w:val="hybridMultilevel"/>
    <w:tmpl w:val="1D06B438"/>
    <w:lvl w:ilvl="0" w:tplc="6DEED9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A141B27"/>
    <w:multiLevelType w:val="multilevel"/>
    <w:tmpl w:val="96D01A6C"/>
    <w:lvl w:ilvl="0">
      <w:start w:val="10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FC1FAD"/>
    <w:multiLevelType w:val="hybridMultilevel"/>
    <w:tmpl w:val="CDE4228E"/>
    <w:lvl w:ilvl="0" w:tplc="94540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D06D9D0">
      <w:start w:val="20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89411">
    <w:abstractNumId w:val="13"/>
  </w:num>
  <w:num w:numId="2" w16cid:durableId="940339429">
    <w:abstractNumId w:val="15"/>
  </w:num>
  <w:num w:numId="3" w16cid:durableId="227158488">
    <w:abstractNumId w:val="20"/>
  </w:num>
  <w:num w:numId="4" w16cid:durableId="1311255757">
    <w:abstractNumId w:val="22"/>
  </w:num>
  <w:num w:numId="5" w16cid:durableId="712507402">
    <w:abstractNumId w:val="5"/>
  </w:num>
  <w:num w:numId="6" w16cid:durableId="355468860">
    <w:abstractNumId w:val="3"/>
  </w:num>
  <w:num w:numId="7" w16cid:durableId="632488943">
    <w:abstractNumId w:val="17"/>
  </w:num>
  <w:num w:numId="8" w16cid:durableId="2132628319">
    <w:abstractNumId w:val="21"/>
  </w:num>
  <w:num w:numId="9" w16cid:durableId="214586608">
    <w:abstractNumId w:val="0"/>
  </w:num>
  <w:num w:numId="10" w16cid:durableId="446119804">
    <w:abstractNumId w:val="6"/>
  </w:num>
  <w:num w:numId="11" w16cid:durableId="569969176">
    <w:abstractNumId w:val="24"/>
  </w:num>
  <w:num w:numId="12" w16cid:durableId="974411455">
    <w:abstractNumId w:val="10"/>
  </w:num>
  <w:num w:numId="13" w16cid:durableId="555623314">
    <w:abstractNumId w:val="18"/>
  </w:num>
  <w:num w:numId="14" w16cid:durableId="1496189999">
    <w:abstractNumId w:val="19"/>
  </w:num>
  <w:num w:numId="15" w16cid:durableId="1013193542">
    <w:abstractNumId w:val="1"/>
  </w:num>
  <w:num w:numId="16" w16cid:durableId="1662736057">
    <w:abstractNumId w:val="4"/>
  </w:num>
  <w:num w:numId="17" w16cid:durableId="106699515">
    <w:abstractNumId w:val="2"/>
  </w:num>
  <w:num w:numId="18" w16cid:durableId="377321340">
    <w:abstractNumId w:val="16"/>
  </w:num>
  <w:num w:numId="19" w16cid:durableId="79758977">
    <w:abstractNumId w:val="11"/>
  </w:num>
  <w:num w:numId="20" w16cid:durableId="1731271849">
    <w:abstractNumId w:val="7"/>
  </w:num>
  <w:num w:numId="21" w16cid:durableId="1637100305">
    <w:abstractNumId w:val="9"/>
  </w:num>
  <w:num w:numId="22" w16cid:durableId="533615077">
    <w:abstractNumId w:val="23"/>
  </w:num>
  <w:num w:numId="23" w16cid:durableId="1642464646">
    <w:abstractNumId w:val="8"/>
  </w:num>
  <w:num w:numId="24" w16cid:durableId="2050760904">
    <w:abstractNumId w:val="14"/>
  </w:num>
  <w:num w:numId="25" w16cid:durableId="965963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DC"/>
    <w:rsid w:val="00004E3F"/>
    <w:rsid w:val="000060FE"/>
    <w:rsid w:val="0001700F"/>
    <w:rsid w:val="000315E5"/>
    <w:rsid w:val="000420B0"/>
    <w:rsid w:val="00044BF9"/>
    <w:rsid w:val="00047DFB"/>
    <w:rsid w:val="00047F73"/>
    <w:rsid w:val="00053BEC"/>
    <w:rsid w:val="00061E33"/>
    <w:rsid w:val="000755D3"/>
    <w:rsid w:val="00075C60"/>
    <w:rsid w:val="00076EE4"/>
    <w:rsid w:val="00086614"/>
    <w:rsid w:val="000A1063"/>
    <w:rsid w:val="000A242E"/>
    <w:rsid w:val="000A24BA"/>
    <w:rsid w:val="000A3478"/>
    <w:rsid w:val="000A423E"/>
    <w:rsid w:val="000A7529"/>
    <w:rsid w:val="000B00D0"/>
    <w:rsid w:val="000B3D07"/>
    <w:rsid w:val="000C11E8"/>
    <w:rsid w:val="000C72F7"/>
    <w:rsid w:val="000D2398"/>
    <w:rsid w:val="000D5BB7"/>
    <w:rsid w:val="000F41B0"/>
    <w:rsid w:val="001114E4"/>
    <w:rsid w:val="0011367B"/>
    <w:rsid w:val="00117A1D"/>
    <w:rsid w:val="00123FAA"/>
    <w:rsid w:val="00135AC6"/>
    <w:rsid w:val="001427F8"/>
    <w:rsid w:val="001507AF"/>
    <w:rsid w:val="001511D8"/>
    <w:rsid w:val="001716D0"/>
    <w:rsid w:val="0017413B"/>
    <w:rsid w:val="00175C52"/>
    <w:rsid w:val="001805D7"/>
    <w:rsid w:val="00180708"/>
    <w:rsid w:val="0018413F"/>
    <w:rsid w:val="00191FFD"/>
    <w:rsid w:val="001978CA"/>
    <w:rsid w:val="001A2EEA"/>
    <w:rsid w:val="001A4E50"/>
    <w:rsid w:val="001B1339"/>
    <w:rsid w:val="001B3D9E"/>
    <w:rsid w:val="001B53C2"/>
    <w:rsid w:val="001C61B2"/>
    <w:rsid w:val="001E2C80"/>
    <w:rsid w:val="001F7D0E"/>
    <w:rsid w:val="002036D9"/>
    <w:rsid w:val="00203D37"/>
    <w:rsid w:val="0021043B"/>
    <w:rsid w:val="0021173E"/>
    <w:rsid w:val="0021303F"/>
    <w:rsid w:val="00216E39"/>
    <w:rsid w:val="002174B4"/>
    <w:rsid w:val="00217A21"/>
    <w:rsid w:val="00222E4A"/>
    <w:rsid w:val="002345C7"/>
    <w:rsid w:val="0023491C"/>
    <w:rsid w:val="002367F3"/>
    <w:rsid w:val="00250FC9"/>
    <w:rsid w:val="00253F1F"/>
    <w:rsid w:val="00255780"/>
    <w:rsid w:val="00263857"/>
    <w:rsid w:val="00264DCA"/>
    <w:rsid w:val="002762D4"/>
    <w:rsid w:val="0027631C"/>
    <w:rsid w:val="0028029F"/>
    <w:rsid w:val="00291D2F"/>
    <w:rsid w:val="00292311"/>
    <w:rsid w:val="00294D48"/>
    <w:rsid w:val="002A417B"/>
    <w:rsid w:val="002B1ACA"/>
    <w:rsid w:val="002D6BC7"/>
    <w:rsid w:val="002E1DFA"/>
    <w:rsid w:val="002E287C"/>
    <w:rsid w:val="002E3C4B"/>
    <w:rsid w:val="002F4E09"/>
    <w:rsid w:val="002F4EEB"/>
    <w:rsid w:val="00302B5A"/>
    <w:rsid w:val="003124BA"/>
    <w:rsid w:val="00314AB0"/>
    <w:rsid w:val="00315880"/>
    <w:rsid w:val="00316E64"/>
    <w:rsid w:val="00317370"/>
    <w:rsid w:val="00323CB9"/>
    <w:rsid w:val="0033222A"/>
    <w:rsid w:val="003327B5"/>
    <w:rsid w:val="00340EE8"/>
    <w:rsid w:val="003470D1"/>
    <w:rsid w:val="003563C4"/>
    <w:rsid w:val="00362BC1"/>
    <w:rsid w:val="003630A8"/>
    <w:rsid w:val="00367B62"/>
    <w:rsid w:val="00373738"/>
    <w:rsid w:val="00376612"/>
    <w:rsid w:val="00383297"/>
    <w:rsid w:val="00395D9F"/>
    <w:rsid w:val="003A031A"/>
    <w:rsid w:val="003A67DF"/>
    <w:rsid w:val="003B1FB5"/>
    <w:rsid w:val="003C342E"/>
    <w:rsid w:val="003C4AA4"/>
    <w:rsid w:val="003D2B0F"/>
    <w:rsid w:val="003E06F9"/>
    <w:rsid w:val="003E3149"/>
    <w:rsid w:val="003F2315"/>
    <w:rsid w:val="003F564D"/>
    <w:rsid w:val="00414169"/>
    <w:rsid w:val="00420D0A"/>
    <w:rsid w:val="004224A9"/>
    <w:rsid w:val="00422F66"/>
    <w:rsid w:val="00430CCA"/>
    <w:rsid w:val="00433437"/>
    <w:rsid w:val="00433BB1"/>
    <w:rsid w:val="004414C9"/>
    <w:rsid w:val="004449D3"/>
    <w:rsid w:val="0044737B"/>
    <w:rsid w:val="00451D8D"/>
    <w:rsid w:val="004520AD"/>
    <w:rsid w:val="00454B35"/>
    <w:rsid w:val="00457B7C"/>
    <w:rsid w:val="0046222B"/>
    <w:rsid w:val="00464C7D"/>
    <w:rsid w:val="004728B8"/>
    <w:rsid w:val="00472940"/>
    <w:rsid w:val="00482E6A"/>
    <w:rsid w:val="004874FA"/>
    <w:rsid w:val="00487EA4"/>
    <w:rsid w:val="00492AA1"/>
    <w:rsid w:val="0049617F"/>
    <w:rsid w:val="004A431C"/>
    <w:rsid w:val="004A4768"/>
    <w:rsid w:val="004B6D9E"/>
    <w:rsid w:val="004B7154"/>
    <w:rsid w:val="004C2B84"/>
    <w:rsid w:val="004C326C"/>
    <w:rsid w:val="004C7704"/>
    <w:rsid w:val="004C78A5"/>
    <w:rsid w:val="004D0028"/>
    <w:rsid w:val="004D2143"/>
    <w:rsid w:val="004D3CFE"/>
    <w:rsid w:val="004D45CB"/>
    <w:rsid w:val="004E08DC"/>
    <w:rsid w:val="004F2B35"/>
    <w:rsid w:val="004F47DE"/>
    <w:rsid w:val="004F620E"/>
    <w:rsid w:val="005015ED"/>
    <w:rsid w:val="005018C2"/>
    <w:rsid w:val="00504224"/>
    <w:rsid w:val="005077A3"/>
    <w:rsid w:val="005077F7"/>
    <w:rsid w:val="00507907"/>
    <w:rsid w:val="00526653"/>
    <w:rsid w:val="00532573"/>
    <w:rsid w:val="00532E35"/>
    <w:rsid w:val="00536365"/>
    <w:rsid w:val="00550A0D"/>
    <w:rsid w:val="0055326D"/>
    <w:rsid w:val="005543D8"/>
    <w:rsid w:val="00560DA9"/>
    <w:rsid w:val="00561A73"/>
    <w:rsid w:val="005649F0"/>
    <w:rsid w:val="00567A37"/>
    <w:rsid w:val="0057122B"/>
    <w:rsid w:val="0057497A"/>
    <w:rsid w:val="0057544A"/>
    <w:rsid w:val="00576213"/>
    <w:rsid w:val="00580CF1"/>
    <w:rsid w:val="00583B96"/>
    <w:rsid w:val="00584901"/>
    <w:rsid w:val="00587DBC"/>
    <w:rsid w:val="00594E14"/>
    <w:rsid w:val="005B1721"/>
    <w:rsid w:val="005B25BE"/>
    <w:rsid w:val="005B2938"/>
    <w:rsid w:val="005B32AD"/>
    <w:rsid w:val="005C5FD8"/>
    <w:rsid w:val="005E0803"/>
    <w:rsid w:val="005E70EB"/>
    <w:rsid w:val="005F50C5"/>
    <w:rsid w:val="005F7BEA"/>
    <w:rsid w:val="00601487"/>
    <w:rsid w:val="00602C73"/>
    <w:rsid w:val="00605EEE"/>
    <w:rsid w:val="00606261"/>
    <w:rsid w:val="006078E9"/>
    <w:rsid w:val="00613656"/>
    <w:rsid w:val="00620705"/>
    <w:rsid w:val="00621F9F"/>
    <w:rsid w:val="006307F8"/>
    <w:rsid w:val="006346FB"/>
    <w:rsid w:val="00640FAD"/>
    <w:rsid w:val="0064433A"/>
    <w:rsid w:val="006468E4"/>
    <w:rsid w:val="00665002"/>
    <w:rsid w:val="006671AF"/>
    <w:rsid w:val="00670655"/>
    <w:rsid w:val="0067340C"/>
    <w:rsid w:val="00673471"/>
    <w:rsid w:val="00682AFD"/>
    <w:rsid w:val="00694970"/>
    <w:rsid w:val="00696317"/>
    <w:rsid w:val="006A40C4"/>
    <w:rsid w:val="006A6D75"/>
    <w:rsid w:val="006B0AD6"/>
    <w:rsid w:val="006B6063"/>
    <w:rsid w:val="006C1B9D"/>
    <w:rsid w:val="006C20D3"/>
    <w:rsid w:val="006D2924"/>
    <w:rsid w:val="006D5622"/>
    <w:rsid w:val="006D7E93"/>
    <w:rsid w:val="006E05FE"/>
    <w:rsid w:val="006E3052"/>
    <w:rsid w:val="00701200"/>
    <w:rsid w:val="007020B5"/>
    <w:rsid w:val="007175C5"/>
    <w:rsid w:val="00720AFE"/>
    <w:rsid w:val="00724692"/>
    <w:rsid w:val="007407BD"/>
    <w:rsid w:val="0075136B"/>
    <w:rsid w:val="007529F2"/>
    <w:rsid w:val="0075409B"/>
    <w:rsid w:val="007616E1"/>
    <w:rsid w:val="0076208B"/>
    <w:rsid w:val="00762BF0"/>
    <w:rsid w:val="007808D5"/>
    <w:rsid w:val="00782ED9"/>
    <w:rsid w:val="00797741"/>
    <w:rsid w:val="007A605F"/>
    <w:rsid w:val="007B159B"/>
    <w:rsid w:val="007B3B8C"/>
    <w:rsid w:val="007E05CA"/>
    <w:rsid w:val="007E690B"/>
    <w:rsid w:val="007E7995"/>
    <w:rsid w:val="007F7C09"/>
    <w:rsid w:val="0080197C"/>
    <w:rsid w:val="0080771A"/>
    <w:rsid w:val="00807787"/>
    <w:rsid w:val="00813A2A"/>
    <w:rsid w:val="00814BBB"/>
    <w:rsid w:val="00821C4F"/>
    <w:rsid w:val="008228F1"/>
    <w:rsid w:val="00827551"/>
    <w:rsid w:val="00832D18"/>
    <w:rsid w:val="0083758C"/>
    <w:rsid w:val="008561B8"/>
    <w:rsid w:val="008561C7"/>
    <w:rsid w:val="00862E5B"/>
    <w:rsid w:val="00863B30"/>
    <w:rsid w:val="00864058"/>
    <w:rsid w:val="0086728C"/>
    <w:rsid w:val="008710B4"/>
    <w:rsid w:val="00872F13"/>
    <w:rsid w:val="00874E7B"/>
    <w:rsid w:val="00877F43"/>
    <w:rsid w:val="008A0127"/>
    <w:rsid w:val="008A04D4"/>
    <w:rsid w:val="008A16BD"/>
    <w:rsid w:val="008C45FF"/>
    <w:rsid w:val="008C6327"/>
    <w:rsid w:val="008D5096"/>
    <w:rsid w:val="008D5E6E"/>
    <w:rsid w:val="008E0E8C"/>
    <w:rsid w:val="008E1A42"/>
    <w:rsid w:val="008E234E"/>
    <w:rsid w:val="008E4689"/>
    <w:rsid w:val="008E7111"/>
    <w:rsid w:val="008E7684"/>
    <w:rsid w:val="008F17FB"/>
    <w:rsid w:val="008F2044"/>
    <w:rsid w:val="008F6F5B"/>
    <w:rsid w:val="00900DBF"/>
    <w:rsid w:val="00902A8D"/>
    <w:rsid w:val="009058B9"/>
    <w:rsid w:val="00916E2F"/>
    <w:rsid w:val="0091786A"/>
    <w:rsid w:val="00925737"/>
    <w:rsid w:val="00934594"/>
    <w:rsid w:val="0094075B"/>
    <w:rsid w:val="00950450"/>
    <w:rsid w:val="00950BAE"/>
    <w:rsid w:val="0095141A"/>
    <w:rsid w:val="00957D41"/>
    <w:rsid w:val="0097613B"/>
    <w:rsid w:val="00976CE9"/>
    <w:rsid w:val="00977BD2"/>
    <w:rsid w:val="009870CD"/>
    <w:rsid w:val="00987431"/>
    <w:rsid w:val="009A0967"/>
    <w:rsid w:val="009B40A2"/>
    <w:rsid w:val="009B4A01"/>
    <w:rsid w:val="009B5C75"/>
    <w:rsid w:val="009C10C0"/>
    <w:rsid w:val="009C3142"/>
    <w:rsid w:val="009C77CE"/>
    <w:rsid w:val="009D3CAE"/>
    <w:rsid w:val="009D3D1B"/>
    <w:rsid w:val="009D3EB2"/>
    <w:rsid w:val="009D7019"/>
    <w:rsid w:val="009D77F5"/>
    <w:rsid w:val="009E1F1D"/>
    <w:rsid w:val="009E5226"/>
    <w:rsid w:val="009E7087"/>
    <w:rsid w:val="009F001B"/>
    <w:rsid w:val="009F2FB7"/>
    <w:rsid w:val="009F39A5"/>
    <w:rsid w:val="009F414A"/>
    <w:rsid w:val="00A01CC2"/>
    <w:rsid w:val="00A14137"/>
    <w:rsid w:val="00A15328"/>
    <w:rsid w:val="00A16C76"/>
    <w:rsid w:val="00A254A6"/>
    <w:rsid w:val="00A26F44"/>
    <w:rsid w:val="00A3050D"/>
    <w:rsid w:val="00A42260"/>
    <w:rsid w:val="00A56895"/>
    <w:rsid w:val="00A67E5B"/>
    <w:rsid w:val="00A817B8"/>
    <w:rsid w:val="00A9330B"/>
    <w:rsid w:val="00AA0983"/>
    <w:rsid w:val="00AA19C2"/>
    <w:rsid w:val="00AA631C"/>
    <w:rsid w:val="00AA6B24"/>
    <w:rsid w:val="00AB2A98"/>
    <w:rsid w:val="00AB37E7"/>
    <w:rsid w:val="00AC07AE"/>
    <w:rsid w:val="00AC7FB6"/>
    <w:rsid w:val="00AD5D21"/>
    <w:rsid w:val="00AD6AF1"/>
    <w:rsid w:val="00AF09CA"/>
    <w:rsid w:val="00B022A6"/>
    <w:rsid w:val="00B02CCC"/>
    <w:rsid w:val="00B02DFD"/>
    <w:rsid w:val="00B05D91"/>
    <w:rsid w:val="00B15A0E"/>
    <w:rsid w:val="00B21F86"/>
    <w:rsid w:val="00B31298"/>
    <w:rsid w:val="00B330A2"/>
    <w:rsid w:val="00B416B9"/>
    <w:rsid w:val="00B46EEE"/>
    <w:rsid w:val="00B4768E"/>
    <w:rsid w:val="00B54786"/>
    <w:rsid w:val="00B71E12"/>
    <w:rsid w:val="00B7397A"/>
    <w:rsid w:val="00B82206"/>
    <w:rsid w:val="00B83D7A"/>
    <w:rsid w:val="00B92727"/>
    <w:rsid w:val="00BA0CEC"/>
    <w:rsid w:val="00BC78C5"/>
    <w:rsid w:val="00BC7DDF"/>
    <w:rsid w:val="00BD2A45"/>
    <w:rsid w:val="00BD36FF"/>
    <w:rsid w:val="00BD5047"/>
    <w:rsid w:val="00BF1616"/>
    <w:rsid w:val="00BF17E4"/>
    <w:rsid w:val="00BF1C7D"/>
    <w:rsid w:val="00BF2E74"/>
    <w:rsid w:val="00BF502A"/>
    <w:rsid w:val="00BF6DB2"/>
    <w:rsid w:val="00BF74F5"/>
    <w:rsid w:val="00C30C8C"/>
    <w:rsid w:val="00C317B7"/>
    <w:rsid w:val="00C34B5D"/>
    <w:rsid w:val="00C352CA"/>
    <w:rsid w:val="00C43E6C"/>
    <w:rsid w:val="00C575FF"/>
    <w:rsid w:val="00C62D3C"/>
    <w:rsid w:val="00C73A70"/>
    <w:rsid w:val="00C96364"/>
    <w:rsid w:val="00C97F85"/>
    <w:rsid w:val="00CA0070"/>
    <w:rsid w:val="00CA13AD"/>
    <w:rsid w:val="00CA6EF4"/>
    <w:rsid w:val="00CB3371"/>
    <w:rsid w:val="00CB4BB7"/>
    <w:rsid w:val="00CC2F1C"/>
    <w:rsid w:val="00CD64E2"/>
    <w:rsid w:val="00CF0405"/>
    <w:rsid w:val="00CF75F8"/>
    <w:rsid w:val="00D044C4"/>
    <w:rsid w:val="00D07246"/>
    <w:rsid w:val="00D16A03"/>
    <w:rsid w:val="00D312E6"/>
    <w:rsid w:val="00D32544"/>
    <w:rsid w:val="00D36512"/>
    <w:rsid w:val="00D37ABD"/>
    <w:rsid w:val="00D40B8C"/>
    <w:rsid w:val="00D46DC8"/>
    <w:rsid w:val="00D6040C"/>
    <w:rsid w:val="00D63B80"/>
    <w:rsid w:val="00D77058"/>
    <w:rsid w:val="00D8234C"/>
    <w:rsid w:val="00D83C5E"/>
    <w:rsid w:val="00D85B54"/>
    <w:rsid w:val="00D92E42"/>
    <w:rsid w:val="00DA0E62"/>
    <w:rsid w:val="00DA1900"/>
    <w:rsid w:val="00DC3801"/>
    <w:rsid w:val="00DD399B"/>
    <w:rsid w:val="00DD564C"/>
    <w:rsid w:val="00DD7F33"/>
    <w:rsid w:val="00DE1E1E"/>
    <w:rsid w:val="00DE2645"/>
    <w:rsid w:val="00DE47D2"/>
    <w:rsid w:val="00E1293B"/>
    <w:rsid w:val="00E1450F"/>
    <w:rsid w:val="00E2178F"/>
    <w:rsid w:val="00E25E13"/>
    <w:rsid w:val="00E421FD"/>
    <w:rsid w:val="00E537FC"/>
    <w:rsid w:val="00E53E1B"/>
    <w:rsid w:val="00E620C6"/>
    <w:rsid w:val="00E66F1C"/>
    <w:rsid w:val="00E7151F"/>
    <w:rsid w:val="00E742EB"/>
    <w:rsid w:val="00E8407A"/>
    <w:rsid w:val="00E9776F"/>
    <w:rsid w:val="00EA21D0"/>
    <w:rsid w:val="00EB0809"/>
    <w:rsid w:val="00EB6980"/>
    <w:rsid w:val="00EC4E0E"/>
    <w:rsid w:val="00EC60D0"/>
    <w:rsid w:val="00EC6B35"/>
    <w:rsid w:val="00ED5D33"/>
    <w:rsid w:val="00EE0B19"/>
    <w:rsid w:val="00EE1AE4"/>
    <w:rsid w:val="00EE27C3"/>
    <w:rsid w:val="00EE6D06"/>
    <w:rsid w:val="00F20D98"/>
    <w:rsid w:val="00F24BB2"/>
    <w:rsid w:val="00F26DB2"/>
    <w:rsid w:val="00F33865"/>
    <w:rsid w:val="00F35018"/>
    <w:rsid w:val="00F37315"/>
    <w:rsid w:val="00F37993"/>
    <w:rsid w:val="00F44403"/>
    <w:rsid w:val="00F50CA2"/>
    <w:rsid w:val="00F5520F"/>
    <w:rsid w:val="00F63C9C"/>
    <w:rsid w:val="00F65471"/>
    <w:rsid w:val="00F73430"/>
    <w:rsid w:val="00F81A5C"/>
    <w:rsid w:val="00FB3B55"/>
    <w:rsid w:val="00FB7D46"/>
    <w:rsid w:val="00FC66B8"/>
    <w:rsid w:val="00FD3876"/>
    <w:rsid w:val="00FD3F3B"/>
    <w:rsid w:val="00FD6C41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.5pt"/>
    </o:shapedefaults>
    <o:shapelayout v:ext="edit">
      <o:idmap v:ext="edit" data="2"/>
    </o:shapelayout>
  </w:shapeDefaults>
  <w:decimalSymbol w:val=","/>
  <w:listSeparator w:val=";"/>
  <w14:docId w14:val="0525C509"/>
  <w15:docId w15:val="{121EF98B-4C99-4FAD-A5B6-90C8CD22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08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7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2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75136B"/>
    <w:pPr>
      <w:keepNext/>
      <w:ind w:left="6372" w:right="1080"/>
      <w:outlineLvl w:val="4"/>
    </w:pPr>
    <w:rPr>
      <w:b/>
      <w:bCs/>
      <w:i/>
      <w:iCs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E08DC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4E08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address">
    <w:name w:val="msoaddress"/>
    <w:uiPriority w:val="99"/>
    <w:rsid w:val="004E08DC"/>
    <w:pPr>
      <w:jc w:val="right"/>
    </w:pPr>
    <w:rPr>
      <w:rFonts w:ascii="Gill Sans MT" w:eastAsia="Arial Unicode MS" w:hAnsi="Times New Roman"/>
      <w:color w:val="000080"/>
      <w:kern w:val="28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92E4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92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F502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rsid w:val="00E25E13"/>
    <w:pPr>
      <w:autoSpaceDE w:val="0"/>
      <w:autoSpaceDN w:val="0"/>
      <w:adjustRightInd w:val="0"/>
      <w:jc w:val="both"/>
    </w:pPr>
    <w:rPr>
      <w:rFonts w:ascii="Century Gothic" w:hAnsi="Century Gothic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E25E13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Usobollo">
    <w:name w:val="Usobollo"/>
    <w:rsid w:val="00E25E13"/>
    <w:pPr>
      <w:tabs>
        <w:tab w:val="right" w:pos="3686"/>
        <w:tab w:val="right" w:pos="5103"/>
        <w:tab w:val="right" w:pos="5670"/>
        <w:tab w:val="right" w:pos="7088"/>
      </w:tabs>
      <w:spacing w:line="567" w:lineRule="atLeast"/>
      <w:jc w:val="both"/>
    </w:pPr>
    <w:rPr>
      <w:rFonts w:ascii="Sans Serif PS" w:eastAsia="Times New Roman" w:hAnsi="Sans Serif PS" w:cs="Sans Serif PS"/>
    </w:rPr>
  </w:style>
  <w:style w:type="paragraph" w:styleId="Nessunaspaziatura">
    <w:name w:val="No Spacing"/>
    <w:uiPriority w:val="1"/>
    <w:qFormat/>
    <w:rsid w:val="00E25E13"/>
    <w:rPr>
      <w:rFonts w:ascii="Cambria" w:eastAsia="Times New Roman" w:hAnsi="Cambria" w:cs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3B1F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E1B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53E1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link w:val="Titolo5"/>
    <w:rsid w:val="0075136B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Riferimentodelicato">
    <w:name w:val="Subtle Reference"/>
    <w:uiPriority w:val="31"/>
    <w:qFormat/>
    <w:rsid w:val="0075136B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75136B"/>
    <w:rPr>
      <w:b/>
      <w:bCs/>
    </w:rPr>
  </w:style>
  <w:style w:type="paragraph" w:customStyle="1" w:styleId="Default">
    <w:name w:val="Default"/>
    <w:rsid w:val="007513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ferimentointenso">
    <w:name w:val="Intense Reference"/>
    <w:uiPriority w:val="32"/>
    <w:qFormat/>
    <w:rsid w:val="0075136B"/>
    <w:rPr>
      <w:smallCaps/>
      <w:color w:val="C0504D"/>
      <w:spacing w:val="5"/>
    </w:rPr>
  </w:style>
  <w:style w:type="paragraph" w:styleId="NormaleWeb">
    <w:name w:val="Normal (Web)"/>
    <w:basedOn w:val="Normale"/>
    <w:uiPriority w:val="99"/>
    <w:unhideWhenUsed/>
    <w:rsid w:val="00DC38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E70EB"/>
  </w:style>
  <w:style w:type="character" w:customStyle="1" w:styleId="xbe">
    <w:name w:val="_xbe"/>
    <w:basedOn w:val="Carpredefinitoparagrafo"/>
    <w:rsid w:val="007F7C09"/>
  </w:style>
  <w:style w:type="paragraph" w:styleId="Testonormale">
    <w:name w:val="Plain Text"/>
    <w:basedOn w:val="Normale"/>
    <w:link w:val="TestonormaleCarattere"/>
    <w:unhideWhenUsed/>
    <w:rsid w:val="007F7C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rsid w:val="007F7C09"/>
    <w:rPr>
      <w:rFonts w:ascii="Consolas" w:eastAsia="Calibri" w:hAnsi="Consolas"/>
      <w:sz w:val="21"/>
      <w:szCs w:val="21"/>
    </w:rPr>
  </w:style>
  <w:style w:type="paragraph" w:customStyle="1" w:styleId="Eaoaeaa">
    <w:name w:val="Eaoae?aa"/>
    <w:basedOn w:val="Normale"/>
    <w:rsid w:val="0021173E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customStyle="1" w:styleId="Level1">
    <w:name w:val="Level 1"/>
    <w:basedOn w:val="Normale"/>
    <w:next w:val="Normale"/>
    <w:rsid w:val="00B416B9"/>
    <w:pPr>
      <w:keepNext/>
      <w:numPr>
        <w:numId w:val="14"/>
      </w:numPr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Normale"/>
    <w:rsid w:val="00B416B9"/>
    <w:pPr>
      <w:numPr>
        <w:ilvl w:val="1"/>
        <w:numId w:val="14"/>
      </w:numPr>
      <w:tabs>
        <w:tab w:val="num" w:pos="1247"/>
      </w:tabs>
      <w:spacing w:before="280" w:after="140" w:line="290" w:lineRule="auto"/>
      <w:ind w:left="1247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e"/>
    <w:rsid w:val="00B416B9"/>
    <w:pPr>
      <w:numPr>
        <w:ilvl w:val="2"/>
        <w:numId w:val="14"/>
      </w:numPr>
      <w:spacing w:before="280" w:after="140" w:line="290" w:lineRule="auto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e"/>
    <w:rsid w:val="00B416B9"/>
    <w:pPr>
      <w:numPr>
        <w:ilvl w:val="3"/>
        <w:numId w:val="14"/>
      </w:numPr>
      <w:spacing w:before="280"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Normale"/>
    <w:rsid w:val="00B416B9"/>
    <w:pPr>
      <w:numPr>
        <w:ilvl w:val="4"/>
        <w:numId w:val="14"/>
      </w:numPr>
      <w:spacing w:before="280"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Normale"/>
    <w:rsid w:val="00B416B9"/>
    <w:pPr>
      <w:numPr>
        <w:ilvl w:val="5"/>
        <w:numId w:val="14"/>
      </w:numPr>
      <w:spacing w:before="280" w:after="140" w:line="290" w:lineRule="auto"/>
      <w:jc w:val="both"/>
      <w:outlineLvl w:val="5"/>
    </w:pPr>
    <w:rPr>
      <w:kern w:val="20"/>
    </w:rPr>
  </w:style>
  <w:style w:type="paragraph" w:customStyle="1" w:styleId="Level7">
    <w:name w:val="Level 7"/>
    <w:basedOn w:val="Normale"/>
    <w:rsid w:val="00B416B9"/>
    <w:pPr>
      <w:numPr>
        <w:ilvl w:val="6"/>
        <w:numId w:val="14"/>
      </w:numPr>
      <w:spacing w:before="280"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ale"/>
    <w:rsid w:val="00B416B9"/>
    <w:pPr>
      <w:numPr>
        <w:ilvl w:val="7"/>
        <w:numId w:val="14"/>
      </w:numPr>
      <w:spacing w:before="280"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ale"/>
    <w:rsid w:val="00B416B9"/>
    <w:pPr>
      <w:numPr>
        <w:ilvl w:val="8"/>
        <w:numId w:val="14"/>
      </w:numPr>
      <w:spacing w:before="280" w:after="140" w:line="290" w:lineRule="auto"/>
      <w:jc w:val="both"/>
      <w:outlineLvl w:val="8"/>
    </w:pPr>
    <w:rPr>
      <w:kern w:val="20"/>
    </w:rPr>
  </w:style>
  <w:style w:type="character" w:customStyle="1" w:styleId="Titolo2Carattere">
    <w:name w:val="Titolo 2 Carattere"/>
    <w:link w:val="Titolo2"/>
    <w:uiPriority w:val="9"/>
    <w:rsid w:val="00762B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5077A3"/>
    <w:rPr>
      <w:i/>
      <w:iCs/>
    </w:rPr>
  </w:style>
  <w:style w:type="table" w:styleId="Grigliatabella">
    <w:name w:val="Table Grid"/>
    <w:basedOn w:val="Tabellanormale"/>
    <w:uiPriority w:val="59"/>
    <w:rsid w:val="0015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F75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F75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F75F8"/>
    <w:rPr>
      <w:rFonts w:ascii="Times New Roman" w:eastAsia="Times New Roman" w:hAnsi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22F66"/>
    <w:pPr>
      <w:overflowPunct w:val="0"/>
      <w:autoSpaceDE w:val="0"/>
      <w:autoSpaceDN w:val="0"/>
      <w:adjustRightInd w:val="0"/>
      <w:jc w:val="both"/>
      <w:textAlignment w:val="baseline"/>
    </w:pPr>
    <w:rPr>
      <w:rFonts w:ascii="AGaramond" w:hAnsi="AGaramond" w:cs="AGaramond"/>
      <w:b/>
      <w:bCs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631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FF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4E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4E0E"/>
    <w:rPr>
      <w:rFonts w:ascii="Times New Roman" w:eastAsia="Times New Roman" w:hAnsi="Times New Roman"/>
      <w:sz w:val="24"/>
      <w:szCs w:val="24"/>
    </w:rPr>
  </w:style>
  <w:style w:type="table" w:customStyle="1" w:styleId="Tabellagriglia1chiara-colore11">
    <w:name w:val="Tabella griglia 1 chiara - colore 11"/>
    <w:basedOn w:val="Tabellanormale"/>
    <w:uiPriority w:val="46"/>
    <w:rsid w:val="003A031A"/>
    <w:rPr>
      <w:rFonts w:asciiTheme="minorHAnsi" w:eastAsiaTheme="minorEastAsia" w:hAnsi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khzd">
    <w:name w:val="grkhzd"/>
    <w:basedOn w:val="Carpredefinitoparagrafo"/>
    <w:rsid w:val="00AF09CA"/>
  </w:style>
  <w:style w:type="character" w:customStyle="1" w:styleId="lrzxr">
    <w:name w:val="lrzxr"/>
    <w:basedOn w:val="Carpredefinitoparagrafo"/>
    <w:rsid w:val="00AF09C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03D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03D37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federkomba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ario@federkombat.it" TargetMode="External"/><Relationship Id="rId2" Type="http://schemas.openxmlformats.org/officeDocument/2006/relationships/hyperlink" Target="mailto:presidente@federkombat.it" TargetMode="External"/><Relationship Id="rId1" Type="http://schemas.openxmlformats.org/officeDocument/2006/relationships/image" Target="media/image3.jpeg"/><Relationship Id="rId6" Type="http://schemas.openxmlformats.org/officeDocument/2006/relationships/hyperlink" Target="http://www.federkombat.it" TargetMode="External"/><Relationship Id="rId5" Type="http://schemas.openxmlformats.org/officeDocument/2006/relationships/hyperlink" Target="mailto:federazione@pec.federkombat.it" TargetMode="External"/><Relationship Id="rId4" Type="http://schemas.openxmlformats.org/officeDocument/2006/relationships/hyperlink" Target="mailto:segreteria@federkomba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5091A-6E2A-42E1-87AC-BD0870D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Links>
    <vt:vector size="24" baseType="variant">
      <vt:variant>
        <vt:i4>3080242</vt:i4>
      </vt:variant>
      <vt:variant>
        <vt:i4>9</vt:i4>
      </vt:variant>
      <vt:variant>
        <vt:i4>0</vt:i4>
      </vt:variant>
      <vt:variant>
        <vt:i4>5</vt:i4>
      </vt:variant>
      <vt:variant>
        <vt:lpwstr>http://www.fikbms.net/</vt:lpwstr>
      </vt:variant>
      <vt:variant>
        <vt:lpwstr/>
      </vt:variant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segreteria@fikbms.net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segretario@fikbms.net</vt:lpwstr>
      </vt:variant>
      <vt:variant>
        <vt:lpwstr/>
      </vt:variant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presidente@fikbm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Barbara Falsoni</cp:lastModifiedBy>
  <cp:revision>2</cp:revision>
  <cp:lastPrinted>2021-04-23T20:39:00Z</cp:lastPrinted>
  <dcterms:created xsi:type="dcterms:W3CDTF">2024-01-26T15:18:00Z</dcterms:created>
  <dcterms:modified xsi:type="dcterms:W3CDTF">2024-01-26T15:18:00Z</dcterms:modified>
</cp:coreProperties>
</file>